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0CC" w:rsidRPr="007840CC" w:rsidRDefault="00EF6439" w:rsidP="007840CC">
      <w:pPr>
        <w:tabs>
          <w:tab w:val="decimal" w:pos="720"/>
          <w:tab w:val="left" w:pos="3900"/>
        </w:tabs>
        <w:jc w:val="center"/>
        <w:rPr>
          <w:b/>
          <w:szCs w:val="24"/>
        </w:rPr>
      </w:pPr>
      <w:r>
        <w:rPr>
          <w:b/>
          <w:sz w:val="28"/>
          <w:szCs w:val="28"/>
        </w:rPr>
        <w:tab/>
      </w:r>
      <w:r w:rsidR="00194BCD" w:rsidRPr="007840CC">
        <w:rPr>
          <w:b/>
          <w:szCs w:val="24"/>
        </w:rPr>
        <w:t xml:space="preserve">     </w:t>
      </w:r>
      <w:r w:rsidR="007840CC" w:rsidRPr="007840CC">
        <w:rPr>
          <w:b/>
          <w:szCs w:val="24"/>
        </w:rPr>
        <w:t>Special Meeting re: Fiscal Year 2019/20 Budget 7:00 p.m.</w:t>
      </w:r>
    </w:p>
    <w:p w:rsidR="007840CC" w:rsidRDefault="00194BCD" w:rsidP="00307DD7">
      <w:pPr>
        <w:tabs>
          <w:tab w:val="decimal" w:pos="720"/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3E85" w:rsidRDefault="009F1789" w:rsidP="00B03E85">
      <w:pPr>
        <w:tabs>
          <w:tab w:val="decimal" w:pos="720"/>
          <w:tab w:val="left" w:pos="3900"/>
        </w:tabs>
        <w:jc w:val="center"/>
        <w:rPr>
          <w:b/>
          <w:sz w:val="28"/>
          <w:szCs w:val="28"/>
        </w:rPr>
      </w:pPr>
      <w:r w:rsidRPr="009F1789">
        <w:rPr>
          <w:b/>
          <w:sz w:val="28"/>
          <w:szCs w:val="28"/>
        </w:rPr>
        <w:t>AGENDA</w:t>
      </w:r>
    </w:p>
    <w:p w:rsidR="00CA39CB" w:rsidRPr="009F1789" w:rsidRDefault="00B552E1" w:rsidP="00B03E85">
      <w:pPr>
        <w:tabs>
          <w:tab w:val="decimal" w:pos="720"/>
          <w:tab w:val="left" w:pos="3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194BCD">
        <w:rPr>
          <w:b/>
          <w:sz w:val="28"/>
          <w:szCs w:val="28"/>
        </w:rPr>
        <w:t>20</w:t>
      </w:r>
      <w:r w:rsidR="002364F6">
        <w:rPr>
          <w:b/>
          <w:sz w:val="28"/>
          <w:szCs w:val="28"/>
        </w:rPr>
        <w:t>, 2019</w:t>
      </w:r>
    </w:p>
    <w:p w:rsidR="009F1789" w:rsidRPr="009F1789" w:rsidRDefault="009F1789" w:rsidP="00B03E85">
      <w:pPr>
        <w:tabs>
          <w:tab w:val="decimal" w:pos="720"/>
          <w:tab w:val="center" w:pos="4680"/>
          <w:tab w:val="left" w:pos="7605"/>
        </w:tabs>
        <w:jc w:val="center"/>
        <w:rPr>
          <w:b/>
          <w:sz w:val="28"/>
          <w:szCs w:val="28"/>
        </w:rPr>
      </w:pPr>
      <w:r w:rsidRPr="009F1789">
        <w:rPr>
          <w:b/>
          <w:sz w:val="28"/>
          <w:szCs w:val="28"/>
        </w:rPr>
        <w:t>REGULAR COUNCIL MEETING</w:t>
      </w:r>
    </w:p>
    <w:p w:rsidR="00CA39CB" w:rsidRDefault="00CA39CB" w:rsidP="00B03E85">
      <w:pPr>
        <w:tabs>
          <w:tab w:val="decimal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HN A. ALOISI COUNCIL CHAMBERS</w:t>
      </w:r>
    </w:p>
    <w:p w:rsidR="001058FB" w:rsidRDefault="001058FB" w:rsidP="00165868">
      <w:pPr>
        <w:tabs>
          <w:tab w:val="decimal" w:pos="720"/>
        </w:tabs>
        <w:jc w:val="center"/>
        <w:rPr>
          <w:b/>
          <w:sz w:val="28"/>
          <w:szCs w:val="28"/>
        </w:rPr>
      </w:pPr>
    </w:p>
    <w:p w:rsidR="00201678" w:rsidRPr="00CA39CB" w:rsidRDefault="00201678" w:rsidP="00307DD7">
      <w:pPr>
        <w:tabs>
          <w:tab w:val="decimal" w:pos="7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CITY COUNCIL MEETING – 7:30 P.M.</w:t>
      </w:r>
    </w:p>
    <w:p w:rsidR="00441B10" w:rsidRPr="00441B10" w:rsidRDefault="00441B10" w:rsidP="00441B10">
      <w:pPr>
        <w:pStyle w:val="ListParagraph"/>
        <w:numPr>
          <w:ilvl w:val="0"/>
          <w:numId w:val="2"/>
        </w:numPr>
        <w:tabs>
          <w:tab w:val="decimal" w:pos="720"/>
        </w:tabs>
        <w:spacing w:after="0"/>
        <w:rPr>
          <w:b/>
          <w:szCs w:val="24"/>
        </w:rPr>
      </w:pPr>
      <w:r w:rsidRPr="00441B10">
        <w:rPr>
          <w:b/>
          <w:szCs w:val="24"/>
        </w:rPr>
        <w:t>Meeting called to order</w:t>
      </w:r>
    </w:p>
    <w:p w:rsidR="002B0C46" w:rsidRPr="00B03E85" w:rsidRDefault="00201678" w:rsidP="00CF196C">
      <w:pPr>
        <w:pStyle w:val="ListParagraph"/>
        <w:numPr>
          <w:ilvl w:val="0"/>
          <w:numId w:val="2"/>
        </w:numPr>
        <w:tabs>
          <w:tab w:val="decimal" w:pos="720"/>
        </w:tabs>
        <w:rPr>
          <w:b/>
          <w:szCs w:val="24"/>
        </w:rPr>
      </w:pPr>
      <w:r w:rsidRPr="00B03E85">
        <w:rPr>
          <w:b/>
          <w:szCs w:val="24"/>
        </w:rPr>
        <w:t xml:space="preserve">Pledge of </w:t>
      </w:r>
      <w:r w:rsidR="00AB0059" w:rsidRPr="00B03E85">
        <w:rPr>
          <w:b/>
          <w:szCs w:val="24"/>
        </w:rPr>
        <w:t>allegiance</w:t>
      </w:r>
    </w:p>
    <w:p w:rsidR="00D24291" w:rsidRPr="00B03E85" w:rsidRDefault="00165868" w:rsidP="00165868">
      <w:pPr>
        <w:tabs>
          <w:tab w:val="decimal" w:pos="720"/>
        </w:tabs>
        <w:rPr>
          <w:b/>
          <w:szCs w:val="24"/>
        </w:rPr>
      </w:pPr>
      <w:r w:rsidRPr="00B03E85">
        <w:rPr>
          <w:szCs w:val="24"/>
        </w:rPr>
        <w:tab/>
      </w:r>
      <w:r w:rsidR="00407E0F" w:rsidRPr="00B03E85">
        <w:rPr>
          <w:szCs w:val="24"/>
        </w:rPr>
        <w:t xml:space="preserve">    </w:t>
      </w:r>
      <w:r w:rsidR="00201678" w:rsidRPr="00B03E85">
        <w:rPr>
          <w:szCs w:val="24"/>
        </w:rPr>
        <w:t>III.</w:t>
      </w:r>
      <w:r w:rsidR="00201678" w:rsidRPr="00B03E85">
        <w:rPr>
          <w:szCs w:val="24"/>
        </w:rPr>
        <w:tab/>
      </w:r>
      <w:r w:rsidR="0081622A" w:rsidRPr="00B03E85">
        <w:rPr>
          <w:b/>
          <w:szCs w:val="24"/>
        </w:rPr>
        <w:t>Invocation</w:t>
      </w:r>
    </w:p>
    <w:p w:rsidR="00D24291" w:rsidRPr="00B03E85" w:rsidRDefault="00201678" w:rsidP="00165868">
      <w:pPr>
        <w:tabs>
          <w:tab w:val="decimal" w:pos="720"/>
          <w:tab w:val="left" w:pos="1440"/>
          <w:tab w:val="left" w:pos="2160"/>
          <w:tab w:val="left" w:pos="5268"/>
        </w:tabs>
        <w:rPr>
          <w:b/>
          <w:szCs w:val="24"/>
        </w:rPr>
      </w:pPr>
      <w:r w:rsidRPr="00B03E85">
        <w:rPr>
          <w:szCs w:val="24"/>
        </w:rPr>
        <w:tab/>
        <w:t>IV.</w:t>
      </w:r>
      <w:r w:rsidRPr="00B03E85">
        <w:rPr>
          <w:szCs w:val="24"/>
        </w:rPr>
        <w:tab/>
      </w:r>
      <w:r w:rsidRPr="00B03E85">
        <w:rPr>
          <w:b/>
          <w:szCs w:val="24"/>
        </w:rPr>
        <w:t xml:space="preserve">Roll </w:t>
      </w:r>
      <w:r w:rsidR="00296E61" w:rsidRPr="00B03E85">
        <w:rPr>
          <w:b/>
          <w:szCs w:val="24"/>
        </w:rPr>
        <w:t>call</w:t>
      </w:r>
      <w:r w:rsidR="00772FDA" w:rsidRPr="00B03E85">
        <w:rPr>
          <w:b/>
          <w:szCs w:val="24"/>
        </w:rPr>
        <w:tab/>
      </w:r>
    </w:p>
    <w:p w:rsidR="00AB0059" w:rsidRPr="00B03E85" w:rsidRDefault="00201678" w:rsidP="00165868">
      <w:pPr>
        <w:tabs>
          <w:tab w:val="decimal" w:pos="720"/>
        </w:tabs>
        <w:rPr>
          <w:b/>
          <w:szCs w:val="24"/>
        </w:rPr>
      </w:pPr>
      <w:r w:rsidRPr="00B03E85">
        <w:rPr>
          <w:szCs w:val="24"/>
        </w:rPr>
        <w:tab/>
        <w:t>V.</w:t>
      </w:r>
      <w:r w:rsidRPr="00B03E85">
        <w:rPr>
          <w:szCs w:val="24"/>
        </w:rPr>
        <w:tab/>
      </w:r>
      <w:r w:rsidR="001058FB" w:rsidRPr="00B03E85">
        <w:rPr>
          <w:b/>
          <w:szCs w:val="24"/>
        </w:rPr>
        <w:t>Mayor’s remarks</w:t>
      </w:r>
    </w:p>
    <w:p w:rsidR="00FB653D" w:rsidRPr="00B03E85" w:rsidRDefault="00201678" w:rsidP="00165868">
      <w:pPr>
        <w:tabs>
          <w:tab w:val="decimal" w:pos="720"/>
        </w:tabs>
        <w:rPr>
          <w:b/>
          <w:szCs w:val="24"/>
        </w:rPr>
      </w:pPr>
      <w:r w:rsidRPr="00B03E85">
        <w:rPr>
          <w:szCs w:val="24"/>
        </w:rPr>
        <w:tab/>
        <w:t>VI.</w:t>
      </w:r>
      <w:r w:rsidRPr="00B03E85">
        <w:rPr>
          <w:szCs w:val="24"/>
        </w:rPr>
        <w:tab/>
      </w:r>
      <w:bookmarkStart w:id="0" w:name="_Hlk498588019"/>
      <w:bookmarkStart w:id="1" w:name="_Hlk506446098"/>
      <w:r w:rsidR="00FB653D" w:rsidRPr="00B03E85">
        <w:rPr>
          <w:b/>
          <w:szCs w:val="24"/>
        </w:rPr>
        <w:t xml:space="preserve">Consent Agenda </w:t>
      </w:r>
    </w:p>
    <w:p w:rsidR="00DF2631" w:rsidRPr="00B03E85" w:rsidRDefault="00DF2631" w:rsidP="00165868">
      <w:pPr>
        <w:numPr>
          <w:ilvl w:val="0"/>
          <w:numId w:val="1"/>
        </w:numPr>
        <w:tabs>
          <w:tab w:val="decimal" w:pos="720"/>
        </w:tabs>
        <w:rPr>
          <w:szCs w:val="24"/>
        </w:rPr>
      </w:pPr>
      <w:bookmarkStart w:id="2" w:name="_Hlk5954997"/>
      <w:bookmarkStart w:id="3" w:name="_Hlk3208061"/>
      <w:bookmarkStart w:id="4" w:name="_Hlk532479655"/>
      <w:bookmarkStart w:id="5" w:name="_Hlk517693522"/>
      <w:bookmarkStart w:id="6" w:name="_Hlk517862976"/>
      <w:r w:rsidRPr="00B03E85">
        <w:rPr>
          <w:bCs/>
          <w:szCs w:val="24"/>
        </w:rPr>
        <w:t xml:space="preserve">Approve Minutes/Regular Meeting held </w:t>
      </w:r>
      <w:r w:rsidR="00A351E3" w:rsidRPr="00B03E85">
        <w:rPr>
          <w:bCs/>
          <w:szCs w:val="24"/>
        </w:rPr>
        <w:t>Tuesday,</w:t>
      </w:r>
      <w:r w:rsidR="00407E0F" w:rsidRPr="00B03E85">
        <w:rPr>
          <w:bCs/>
          <w:szCs w:val="24"/>
        </w:rPr>
        <w:t xml:space="preserve"> </w:t>
      </w:r>
      <w:r w:rsidR="00194BCD" w:rsidRPr="00B03E85">
        <w:rPr>
          <w:bCs/>
          <w:szCs w:val="24"/>
        </w:rPr>
        <w:t>May 6</w:t>
      </w:r>
      <w:r w:rsidRPr="00B03E85">
        <w:rPr>
          <w:bCs/>
          <w:szCs w:val="24"/>
        </w:rPr>
        <w:t>, 201</w:t>
      </w:r>
      <w:r w:rsidR="00FB68B4" w:rsidRPr="00B03E85">
        <w:rPr>
          <w:bCs/>
          <w:szCs w:val="24"/>
        </w:rPr>
        <w:t>9</w:t>
      </w:r>
    </w:p>
    <w:p w:rsidR="00F8613C" w:rsidRPr="00B03E85" w:rsidRDefault="00194BCD" w:rsidP="00165868">
      <w:pPr>
        <w:numPr>
          <w:ilvl w:val="0"/>
          <w:numId w:val="1"/>
        </w:numPr>
        <w:tabs>
          <w:tab w:val="decimal" w:pos="720"/>
        </w:tabs>
        <w:rPr>
          <w:szCs w:val="24"/>
        </w:rPr>
      </w:pPr>
      <w:bookmarkStart w:id="7" w:name="_Hlk2149261"/>
      <w:r w:rsidRPr="00B03E85">
        <w:rPr>
          <w:szCs w:val="24"/>
        </w:rPr>
        <w:t>Accept</w:t>
      </w:r>
      <w:r w:rsidR="00307DD7" w:rsidRPr="00B03E85">
        <w:rPr>
          <w:szCs w:val="24"/>
        </w:rPr>
        <w:t xml:space="preserve"> Minutes/</w:t>
      </w:r>
      <w:r w:rsidR="00E53B91">
        <w:rPr>
          <w:szCs w:val="24"/>
        </w:rPr>
        <w:t>Study Session</w:t>
      </w:r>
      <w:r w:rsidR="00307DD7" w:rsidRPr="00B03E85">
        <w:rPr>
          <w:szCs w:val="24"/>
        </w:rPr>
        <w:t xml:space="preserve"> held </w:t>
      </w:r>
      <w:r w:rsidRPr="00B03E85">
        <w:rPr>
          <w:szCs w:val="24"/>
        </w:rPr>
        <w:t>May 13</w:t>
      </w:r>
      <w:r w:rsidR="00307DD7" w:rsidRPr="00B03E85">
        <w:rPr>
          <w:szCs w:val="24"/>
        </w:rPr>
        <w:t xml:space="preserve">, 2019 re: </w:t>
      </w:r>
      <w:bookmarkStart w:id="8" w:name="_Hlk8802270"/>
      <w:r w:rsidRPr="00B03E85">
        <w:rPr>
          <w:szCs w:val="24"/>
        </w:rPr>
        <w:t>FY 2019/20 Budget</w:t>
      </w:r>
      <w:bookmarkEnd w:id="8"/>
    </w:p>
    <w:p w:rsidR="00B03E85" w:rsidRPr="00B03E85" w:rsidRDefault="00B03E85" w:rsidP="00B03E85">
      <w:pPr>
        <w:pStyle w:val="ListParagraph"/>
        <w:numPr>
          <w:ilvl w:val="0"/>
          <w:numId w:val="1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>Solicit Bids/IT Services</w:t>
      </w:r>
    </w:p>
    <w:p w:rsidR="00B03E85" w:rsidRPr="00B03E85" w:rsidRDefault="00B03E85" w:rsidP="00B03E85">
      <w:pPr>
        <w:pStyle w:val="ListParagraph"/>
        <w:numPr>
          <w:ilvl w:val="0"/>
          <w:numId w:val="1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>Solicit Bids/HVAC/Building Dept &amp; Treasurer’s Office</w:t>
      </w:r>
    </w:p>
    <w:p w:rsidR="00B03E85" w:rsidRPr="00B03E85" w:rsidRDefault="00B03E85" w:rsidP="00B03E85">
      <w:pPr>
        <w:pStyle w:val="ListParagraph"/>
        <w:numPr>
          <w:ilvl w:val="0"/>
          <w:numId w:val="1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>Solicit Bids/Retention Basin Valves &amp; Actuators</w:t>
      </w:r>
    </w:p>
    <w:bookmarkEnd w:id="2"/>
    <w:p w:rsidR="00D66048" w:rsidRPr="00B03E85" w:rsidRDefault="00407E0F" w:rsidP="00D66048">
      <w:pPr>
        <w:tabs>
          <w:tab w:val="decimal" w:pos="720"/>
        </w:tabs>
        <w:rPr>
          <w:b/>
          <w:szCs w:val="24"/>
        </w:rPr>
      </w:pPr>
      <w:r w:rsidRPr="00B03E85">
        <w:rPr>
          <w:szCs w:val="24"/>
          <w:lang w:val="fr-FR"/>
        </w:rPr>
        <w:tab/>
      </w:r>
      <w:r w:rsidRPr="00B03E85">
        <w:rPr>
          <w:szCs w:val="24"/>
        </w:rPr>
        <w:t>VII.</w:t>
      </w:r>
      <w:r w:rsidRPr="00B03E85">
        <w:rPr>
          <w:szCs w:val="24"/>
        </w:rPr>
        <w:tab/>
      </w:r>
      <w:r w:rsidR="00B552E1" w:rsidRPr="00B03E85">
        <w:rPr>
          <w:b/>
          <w:szCs w:val="24"/>
        </w:rPr>
        <w:t>Action Items</w:t>
      </w:r>
    </w:p>
    <w:p w:rsidR="00233DB1" w:rsidRPr="00B03E85" w:rsidRDefault="00194BCD" w:rsidP="00B552E1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>Set Public Hearing/SAW Grant Sewer Study</w:t>
      </w:r>
    </w:p>
    <w:p w:rsidR="00594662" w:rsidRPr="00B03E85" w:rsidRDefault="00594662" w:rsidP="00B03E85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>Appointment</w:t>
      </w:r>
      <w:r w:rsidR="00B03E85" w:rsidRPr="00B03E85">
        <w:rPr>
          <w:szCs w:val="24"/>
        </w:rPr>
        <w:t>/</w:t>
      </w:r>
      <w:r w:rsidRPr="00B03E85">
        <w:rPr>
          <w:szCs w:val="24"/>
        </w:rPr>
        <w:t>Economic Development Corporation/Karnes</w:t>
      </w:r>
    </w:p>
    <w:p w:rsidR="00594662" w:rsidRPr="00B03E85" w:rsidRDefault="00B03E85" w:rsidP="00B03E85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>Appointment/</w:t>
      </w:r>
      <w:r w:rsidR="00594662" w:rsidRPr="00B03E85">
        <w:rPr>
          <w:szCs w:val="24"/>
        </w:rPr>
        <w:t>Downtown Development Authority</w:t>
      </w:r>
      <w:r w:rsidRPr="00B03E85">
        <w:rPr>
          <w:szCs w:val="24"/>
        </w:rPr>
        <w:t>/Eckman</w:t>
      </w:r>
    </w:p>
    <w:p w:rsidR="00D117EB" w:rsidRPr="00B03E85" w:rsidRDefault="00B03E85" w:rsidP="00B552E1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>Schedule Public Hearings/Dangerous Buildings</w:t>
      </w:r>
    </w:p>
    <w:p w:rsidR="00D117EB" w:rsidRPr="00B03E85" w:rsidRDefault="00D117EB" w:rsidP="00D117EB">
      <w:pPr>
        <w:pStyle w:val="ListParagraph"/>
        <w:numPr>
          <w:ilvl w:val="1"/>
          <w:numId w:val="16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 xml:space="preserve">1154 Cleveland </w:t>
      </w:r>
    </w:p>
    <w:p w:rsidR="00D117EB" w:rsidRPr="00B03E85" w:rsidRDefault="00D117EB" w:rsidP="00D117EB">
      <w:pPr>
        <w:pStyle w:val="ListParagraph"/>
        <w:numPr>
          <w:ilvl w:val="1"/>
          <w:numId w:val="16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>1812 Euclid</w:t>
      </w:r>
    </w:p>
    <w:p w:rsidR="00D117EB" w:rsidRPr="00B03E85" w:rsidRDefault="00D117EB" w:rsidP="00D117EB">
      <w:pPr>
        <w:pStyle w:val="ListParagraph"/>
        <w:numPr>
          <w:ilvl w:val="1"/>
          <w:numId w:val="16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>1775 Ford</w:t>
      </w:r>
    </w:p>
    <w:p w:rsidR="00D117EB" w:rsidRPr="00B03E85" w:rsidRDefault="00D117EB" w:rsidP="00D117EB">
      <w:pPr>
        <w:pStyle w:val="ListParagraph"/>
        <w:numPr>
          <w:ilvl w:val="1"/>
          <w:numId w:val="16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 xml:space="preserve">1360 </w:t>
      </w:r>
      <w:proofErr w:type="spellStart"/>
      <w:r w:rsidRPr="00B03E85">
        <w:rPr>
          <w:szCs w:val="24"/>
        </w:rPr>
        <w:t>Montie</w:t>
      </w:r>
      <w:proofErr w:type="spellEnd"/>
    </w:p>
    <w:p w:rsidR="00D117EB" w:rsidRPr="00B03E85" w:rsidRDefault="00D117EB" w:rsidP="00D117EB">
      <w:pPr>
        <w:pStyle w:val="ListParagraph"/>
        <w:numPr>
          <w:ilvl w:val="1"/>
          <w:numId w:val="16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>1412 Morris</w:t>
      </w:r>
    </w:p>
    <w:p w:rsidR="00D66048" w:rsidRPr="00B03E85" w:rsidRDefault="00B03E85" w:rsidP="00D66048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</w:rPr>
      </w:pPr>
      <w:r>
        <w:rPr>
          <w:szCs w:val="24"/>
        </w:rPr>
        <w:t>Waive bid/</w:t>
      </w:r>
      <w:r w:rsidR="00D66048" w:rsidRPr="00B03E85">
        <w:rPr>
          <w:szCs w:val="24"/>
        </w:rPr>
        <w:t>Purchase/Election Equipment</w:t>
      </w:r>
    </w:p>
    <w:p w:rsidR="00E53B91" w:rsidRPr="00B03E85" w:rsidRDefault="00E53B91" w:rsidP="00E53B91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  <w:lang w:val="es-ES"/>
        </w:rPr>
      </w:pPr>
      <w:proofErr w:type="spellStart"/>
      <w:r w:rsidRPr="00B03E85">
        <w:rPr>
          <w:szCs w:val="24"/>
          <w:lang w:val="es-ES"/>
        </w:rPr>
        <w:t>Special</w:t>
      </w:r>
      <w:proofErr w:type="spellEnd"/>
      <w:r w:rsidRPr="00B03E85">
        <w:rPr>
          <w:szCs w:val="24"/>
          <w:lang w:val="es-ES"/>
        </w:rPr>
        <w:t xml:space="preserve"> </w:t>
      </w:r>
      <w:proofErr w:type="spellStart"/>
      <w:r w:rsidRPr="00B03E85">
        <w:rPr>
          <w:szCs w:val="24"/>
          <w:lang w:val="es-ES"/>
        </w:rPr>
        <w:t>Event</w:t>
      </w:r>
      <w:proofErr w:type="spellEnd"/>
      <w:r w:rsidRPr="00B03E85">
        <w:rPr>
          <w:szCs w:val="24"/>
          <w:lang w:val="es-ES"/>
        </w:rPr>
        <w:t xml:space="preserve"> </w:t>
      </w:r>
      <w:proofErr w:type="spellStart"/>
      <w:r w:rsidRPr="00B03E85">
        <w:rPr>
          <w:szCs w:val="24"/>
          <w:lang w:val="es-ES"/>
        </w:rPr>
        <w:t>Permit</w:t>
      </w:r>
      <w:proofErr w:type="spellEnd"/>
      <w:r w:rsidRPr="00B03E85">
        <w:rPr>
          <w:szCs w:val="24"/>
          <w:lang w:val="es-ES"/>
        </w:rPr>
        <w:t>/La Casa De Mi Padre</w:t>
      </w:r>
    </w:p>
    <w:p w:rsidR="00D117EB" w:rsidRPr="00B03E85" w:rsidRDefault="00D66048" w:rsidP="00D117EB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</w:rPr>
      </w:pPr>
      <w:bookmarkStart w:id="9" w:name="_GoBack"/>
      <w:bookmarkEnd w:id="9"/>
      <w:r w:rsidRPr="00B03E85">
        <w:rPr>
          <w:szCs w:val="24"/>
        </w:rPr>
        <w:t xml:space="preserve">Special Event Permit/McCaffery’s </w:t>
      </w:r>
      <w:proofErr w:type="spellStart"/>
      <w:r w:rsidRPr="00B03E85">
        <w:rPr>
          <w:szCs w:val="24"/>
        </w:rPr>
        <w:t>Cruisin</w:t>
      </w:r>
      <w:proofErr w:type="spellEnd"/>
      <w:r w:rsidRPr="00B03E85">
        <w:rPr>
          <w:szCs w:val="24"/>
        </w:rPr>
        <w:t>’ Downriver Event</w:t>
      </w:r>
    </w:p>
    <w:p w:rsidR="00B03E85" w:rsidRPr="00B03E85" w:rsidRDefault="00B03E85" w:rsidP="00996E1E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  <w:lang w:val="es-ES"/>
        </w:rPr>
      </w:pPr>
      <w:proofErr w:type="spellStart"/>
      <w:r w:rsidRPr="00B03E85">
        <w:rPr>
          <w:szCs w:val="24"/>
          <w:lang w:val="es-ES"/>
        </w:rPr>
        <w:t>Authorize</w:t>
      </w:r>
      <w:proofErr w:type="spellEnd"/>
      <w:r w:rsidRPr="00B03E85">
        <w:rPr>
          <w:szCs w:val="24"/>
          <w:lang w:val="es-ES"/>
        </w:rPr>
        <w:t xml:space="preserve"> Spring </w:t>
      </w:r>
      <w:proofErr w:type="spellStart"/>
      <w:r w:rsidRPr="00B03E85">
        <w:rPr>
          <w:szCs w:val="24"/>
          <w:lang w:val="es-ES"/>
        </w:rPr>
        <w:t>Fling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Event</w:t>
      </w:r>
      <w:proofErr w:type="spellEnd"/>
    </w:p>
    <w:p w:rsidR="00B03E85" w:rsidRPr="00B03E85" w:rsidRDefault="00B03E85" w:rsidP="00996E1E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  <w:lang w:val="es-ES"/>
        </w:rPr>
      </w:pPr>
      <w:proofErr w:type="spellStart"/>
      <w:r w:rsidRPr="00B03E85">
        <w:rPr>
          <w:szCs w:val="24"/>
          <w:lang w:val="es-ES"/>
        </w:rPr>
        <w:t>Authorize</w:t>
      </w:r>
      <w:proofErr w:type="spellEnd"/>
      <w:r w:rsidRPr="00B03E85">
        <w:rPr>
          <w:szCs w:val="24"/>
          <w:lang w:val="es-ES"/>
        </w:rPr>
        <w:t xml:space="preserve"> </w:t>
      </w:r>
      <w:proofErr w:type="spellStart"/>
      <w:r w:rsidRPr="00B03E85">
        <w:rPr>
          <w:szCs w:val="24"/>
          <w:lang w:val="es-ES"/>
        </w:rPr>
        <w:t>Cruise</w:t>
      </w:r>
      <w:proofErr w:type="spellEnd"/>
      <w:r w:rsidRPr="00B03E85">
        <w:rPr>
          <w:szCs w:val="24"/>
          <w:lang w:val="es-ES"/>
        </w:rPr>
        <w:t xml:space="preserve"> </w:t>
      </w:r>
      <w:proofErr w:type="spellStart"/>
      <w:r w:rsidRPr="00B03E85">
        <w:rPr>
          <w:szCs w:val="24"/>
          <w:lang w:val="es-ES"/>
        </w:rPr>
        <w:t>Concert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Event</w:t>
      </w:r>
      <w:proofErr w:type="spellEnd"/>
    </w:p>
    <w:p w:rsidR="00B03E85" w:rsidRPr="00B03E85" w:rsidRDefault="00B03E85" w:rsidP="00996E1E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>Sale of City Owned Property/1423 Champaign</w:t>
      </w:r>
    </w:p>
    <w:p w:rsidR="00255B3D" w:rsidRDefault="00B03E85" w:rsidP="00255B3D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</w:rPr>
      </w:pPr>
      <w:r w:rsidRPr="00B03E85">
        <w:rPr>
          <w:szCs w:val="24"/>
        </w:rPr>
        <w:t>Sale of City Owned Property/662 Cleophus</w:t>
      </w:r>
    </w:p>
    <w:p w:rsidR="00255B3D" w:rsidRDefault="00255B3D" w:rsidP="00255B3D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</w:rPr>
      </w:pPr>
      <w:r>
        <w:rPr>
          <w:szCs w:val="24"/>
        </w:rPr>
        <w:t>Adopt Ordinance/Rental Certificate of Compliance</w:t>
      </w:r>
    </w:p>
    <w:p w:rsidR="00594224" w:rsidRPr="00255B3D" w:rsidRDefault="00594224" w:rsidP="00255B3D">
      <w:pPr>
        <w:pStyle w:val="ListParagraph"/>
        <w:numPr>
          <w:ilvl w:val="0"/>
          <w:numId w:val="16"/>
        </w:numPr>
        <w:tabs>
          <w:tab w:val="decimal" w:pos="720"/>
        </w:tabs>
        <w:rPr>
          <w:szCs w:val="24"/>
        </w:rPr>
      </w:pPr>
      <w:r w:rsidRPr="00255B3D">
        <w:rPr>
          <w:szCs w:val="24"/>
        </w:rPr>
        <w:t>Adopt Ordinance/</w:t>
      </w:r>
      <w:r w:rsidR="00255B3D">
        <w:rPr>
          <w:szCs w:val="24"/>
        </w:rPr>
        <w:t>Prohibition of</w:t>
      </w:r>
      <w:r w:rsidR="00255B3D" w:rsidRPr="00255B3D">
        <w:rPr>
          <w:szCs w:val="24"/>
        </w:rPr>
        <w:t xml:space="preserve"> Marihuana </w:t>
      </w:r>
      <w:r w:rsidR="00255B3D">
        <w:rPr>
          <w:szCs w:val="24"/>
        </w:rPr>
        <w:t>Establishments</w:t>
      </w:r>
    </w:p>
    <w:bookmarkEnd w:id="3"/>
    <w:bookmarkEnd w:id="4"/>
    <w:bookmarkEnd w:id="7"/>
    <w:p w:rsidR="00486634" w:rsidRPr="00B03E85" w:rsidRDefault="00454643" w:rsidP="00965F6C">
      <w:pPr>
        <w:tabs>
          <w:tab w:val="decimal" w:pos="720"/>
        </w:tabs>
        <w:rPr>
          <w:b/>
          <w:szCs w:val="24"/>
        </w:rPr>
      </w:pPr>
      <w:r w:rsidRPr="00B03E85">
        <w:rPr>
          <w:szCs w:val="24"/>
        </w:rPr>
        <w:tab/>
        <w:t>VIII.</w:t>
      </w:r>
      <w:r w:rsidRPr="00B03E85">
        <w:rPr>
          <w:szCs w:val="24"/>
        </w:rPr>
        <w:tab/>
      </w:r>
      <w:r w:rsidR="00B552E1" w:rsidRPr="00B03E85">
        <w:rPr>
          <w:b/>
          <w:szCs w:val="24"/>
        </w:rPr>
        <w:t>Accounts &amp; Claims Payable</w:t>
      </w:r>
    </w:p>
    <w:bookmarkEnd w:id="0"/>
    <w:bookmarkEnd w:id="1"/>
    <w:bookmarkEnd w:id="5"/>
    <w:bookmarkEnd w:id="6"/>
    <w:p w:rsidR="00C3635A" w:rsidRPr="00B03E85" w:rsidRDefault="00454643" w:rsidP="00165868">
      <w:pPr>
        <w:tabs>
          <w:tab w:val="decimal" w:pos="720"/>
        </w:tabs>
        <w:rPr>
          <w:szCs w:val="24"/>
        </w:rPr>
      </w:pPr>
      <w:r w:rsidRPr="00B03E85">
        <w:rPr>
          <w:szCs w:val="24"/>
        </w:rPr>
        <w:t xml:space="preserve">        IX.  </w:t>
      </w:r>
      <w:r w:rsidR="00EE5321" w:rsidRPr="00B03E85">
        <w:rPr>
          <w:szCs w:val="24"/>
        </w:rPr>
        <w:t xml:space="preserve">      </w:t>
      </w:r>
      <w:r w:rsidR="00EE5321" w:rsidRPr="00B03E85">
        <w:rPr>
          <w:szCs w:val="24"/>
        </w:rPr>
        <w:tab/>
      </w:r>
      <w:r w:rsidR="00B552E1" w:rsidRPr="00B03E85">
        <w:rPr>
          <w:b/>
          <w:szCs w:val="24"/>
        </w:rPr>
        <w:t>City Manager Report</w:t>
      </w:r>
    </w:p>
    <w:p w:rsidR="00194BCD" w:rsidRPr="00B03E85" w:rsidRDefault="00491210" w:rsidP="00165868">
      <w:pPr>
        <w:tabs>
          <w:tab w:val="decimal" w:pos="720"/>
        </w:tabs>
        <w:rPr>
          <w:b/>
          <w:szCs w:val="24"/>
        </w:rPr>
      </w:pPr>
      <w:r w:rsidRPr="00B03E85">
        <w:rPr>
          <w:bCs/>
          <w:szCs w:val="24"/>
        </w:rPr>
        <w:tab/>
      </w:r>
      <w:r w:rsidR="00454643" w:rsidRPr="00B03E85">
        <w:rPr>
          <w:szCs w:val="24"/>
        </w:rPr>
        <w:t>X.</w:t>
      </w:r>
      <w:r w:rsidR="00454643" w:rsidRPr="00B03E85">
        <w:rPr>
          <w:b/>
          <w:szCs w:val="24"/>
        </w:rPr>
        <w:t xml:space="preserve"> </w:t>
      </w:r>
      <w:r w:rsidR="00517231" w:rsidRPr="00B03E85">
        <w:rPr>
          <w:szCs w:val="24"/>
        </w:rPr>
        <w:t xml:space="preserve">        </w:t>
      </w:r>
      <w:r w:rsidR="0055346F" w:rsidRPr="00B03E85">
        <w:rPr>
          <w:szCs w:val="24"/>
        </w:rPr>
        <w:t xml:space="preserve"> </w:t>
      </w:r>
      <w:r w:rsidR="00671EA9" w:rsidRPr="00B03E85">
        <w:rPr>
          <w:szCs w:val="24"/>
        </w:rPr>
        <w:t xml:space="preserve"> </w:t>
      </w:r>
      <w:r w:rsidR="00B552E1" w:rsidRPr="00B03E85">
        <w:rPr>
          <w:b/>
          <w:szCs w:val="24"/>
        </w:rPr>
        <w:t>Department Head Report –</w:t>
      </w:r>
      <w:r w:rsidR="00B03E85" w:rsidRPr="00B03E85">
        <w:rPr>
          <w:b/>
          <w:szCs w:val="24"/>
        </w:rPr>
        <w:t xml:space="preserve"> </w:t>
      </w:r>
      <w:r w:rsidR="00194BCD" w:rsidRPr="00B03E85">
        <w:rPr>
          <w:b/>
          <w:szCs w:val="24"/>
        </w:rPr>
        <w:t>CBDG/Parks and Recreation</w:t>
      </w:r>
      <w:r w:rsidR="00B03E85" w:rsidRPr="00B03E85">
        <w:rPr>
          <w:b/>
          <w:szCs w:val="24"/>
        </w:rPr>
        <w:t xml:space="preserve"> Director</w:t>
      </w:r>
    </w:p>
    <w:p w:rsidR="00F20370" w:rsidRPr="00B03E85" w:rsidRDefault="00517231" w:rsidP="00165868">
      <w:pPr>
        <w:tabs>
          <w:tab w:val="decimal" w:pos="720"/>
        </w:tabs>
        <w:rPr>
          <w:b/>
          <w:szCs w:val="24"/>
        </w:rPr>
      </w:pPr>
      <w:r w:rsidRPr="00B03E85">
        <w:rPr>
          <w:szCs w:val="24"/>
        </w:rPr>
        <w:tab/>
      </w:r>
      <w:r w:rsidR="00454643" w:rsidRPr="00B03E85">
        <w:rPr>
          <w:szCs w:val="24"/>
        </w:rPr>
        <w:t>XI.</w:t>
      </w:r>
      <w:r w:rsidR="00454643" w:rsidRPr="00B03E85">
        <w:rPr>
          <w:b/>
          <w:szCs w:val="24"/>
        </w:rPr>
        <w:t xml:space="preserve">           </w:t>
      </w:r>
      <w:r w:rsidR="00B552E1" w:rsidRPr="00B03E85">
        <w:rPr>
          <w:b/>
          <w:szCs w:val="24"/>
        </w:rPr>
        <w:t>Citizens Communications</w:t>
      </w:r>
    </w:p>
    <w:p w:rsidR="00F20370" w:rsidRPr="00B03E85" w:rsidRDefault="00F917D0" w:rsidP="00165868">
      <w:pPr>
        <w:tabs>
          <w:tab w:val="decimal" w:pos="720"/>
        </w:tabs>
        <w:rPr>
          <w:szCs w:val="24"/>
        </w:rPr>
      </w:pPr>
      <w:r w:rsidRPr="00B03E85">
        <w:rPr>
          <w:b/>
          <w:szCs w:val="24"/>
        </w:rPr>
        <w:tab/>
      </w:r>
      <w:r w:rsidR="00454643" w:rsidRPr="00B03E85">
        <w:rPr>
          <w:szCs w:val="24"/>
        </w:rPr>
        <w:t>XII.</w:t>
      </w:r>
      <w:r w:rsidR="00454643" w:rsidRPr="00B03E85">
        <w:rPr>
          <w:szCs w:val="24"/>
        </w:rPr>
        <w:tab/>
      </w:r>
      <w:r w:rsidR="00B552E1" w:rsidRPr="00B03E85">
        <w:rPr>
          <w:b/>
          <w:szCs w:val="24"/>
        </w:rPr>
        <w:t>Oral Reports of the Mayor and Council</w:t>
      </w:r>
    </w:p>
    <w:p w:rsidR="00F20370" w:rsidRPr="00B03E85" w:rsidRDefault="00454643" w:rsidP="00165868">
      <w:pPr>
        <w:tabs>
          <w:tab w:val="decimal" w:pos="720"/>
        </w:tabs>
        <w:rPr>
          <w:b/>
          <w:szCs w:val="24"/>
        </w:rPr>
      </w:pPr>
      <w:r w:rsidRPr="00B03E85">
        <w:rPr>
          <w:szCs w:val="24"/>
        </w:rPr>
        <w:tab/>
        <w:t>XIII.</w:t>
      </w:r>
      <w:r w:rsidR="00AC5DC0" w:rsidRPr="00B03E85">
        <w:rPr>
          <w:szCs w:val="24"/>
        </w:rPr>
        <w:tab/>
      </w:r>
      <w:r w:rsidR="00B552E1" w:rsidRPr="00B03E85">
        <w:rPr>
          <w:b/>
          <w:szCs w:val="24"/>
        </w:rPr>
        <w:t>Adjourn</w:t>
      </w:r>
    </w:p>
    <w:p w:rsidR="008157F6" w:rsidRPr="00774571" w:rsidRDefault="00E82CB8" w:rsidP="00165868">
      <w:pPr>
        <w:tabs>
          <w:tab w:val="decimal" w:pos="720"/>
        </w:tabs>
      </w:pPr>
      <w:r w:rsidRPr="00E82CB8">
        <w:t xml:space="preserve">   </w:t>
      </w:r>
      <w:r w:rsidR="004E4341" w:rsidRPr="00E82CB8">
        <w:tab/>
      </w:r>
      <w:r w:rsidR="00D83E2E" w:rsidRPr="00E82CB8">
        <w:tab/>
      </w:r>
    </w:p>
    <w:p w:rsidR="00255B3D" w:rsidRDefault="00201678" w:rsidP="00165868">
      <w:pPr>
        <w:tabs>
          <w:tab w:val="decimal" w:pos="720"/>
        </w:tabs>
        <w:rPr>
          <w:b/>
        </w:rPr>
      </w:pPr>
      <w:r>
        <w:rPr>
          <w:b/>
        </w:rPr>
        <w:t>THOMAS E</w:t>
      </w:r>
      <w:r w:rsidR="008C7156">
        <w:rPr>
          <w:b/>
        </w:rPr>
        <w:t>. KARNES, MAYOR</w:t>
      </w:r>
      <w:r w:rsidR="008C7156">
        <w:rPr>
          <w:b/>
        </w:rPr>
        <w:tab/>
      </w:r>
      <w:r w:rsidR="008C7156">
        <w:rPr>
          <w:b/>
        </w:rPr>
        <w:tab/>
      </w:r>
      <w:r w:rsidR="00BF30C3">
        <w:rPr>
          <w:b/>
        </w:rPr>
        <w:t>KERRY</w:t>
      </w:r>
      <w:r w:rsidR="001C60C0">
        <w:rPr>
          <w:b/>
        </w:rPr>
        <w:t xml:space="preserve"> A.</w:t>
      </w:r>
      <w:r w:rsidR="00BF30C3">
        <w:rPr>
          <w:b/>
        </w:rPr>
        <w:t xml:space="preserve"> </w:t>
      </w:r>
      <w:r w:rsidR="003D7B0D">
        <w:rPr>
          <w:b/>
        </w:rPr>
        <w:t>KEHRER, CITY</w:t>
      </w:r>
      <w:r>
        <w:rPr>
          <w:b/>
        </w:rPr>
        <w:t xml:space="preserve"> CLERK</w:t>
      </w:r>
    </w:p>
    <w:p w:rsidR="008C05CD" w:rsidRDefault="008C05CD" w:rsidP="00165868">
      <w:pPr>
        <w:tabs>
          <w:tab w:val="decimal" w:pos="720"/>
        </w:tabs>
        <w:rPr>
          <w:b/>
        </w:rPr>
      </w:pPr>
      <w:r>
        <w:rPr>
          <w:b/>
        </w:rPr>
        <w:t>____________________________________________________________</w:t>
      </w:r>
      <w:r w:rsidR="009E1C5F">
        <w:rPr>
          <w:b/>
        </w:rPr>
        <w:t>___</w:t>
      </w:r>
    </w:p>
    <w:p w:rsidR="003D2AF8" w:rsidRDefault="002B1381" w:rsidP="00165868">
      <w:pPr>
        <w:tabs>
          <w:tab w:val="decimal" w:pos="720"/>
        </w:tabs>
      </w:pPr>
      <w:r>
        <w:rPr>
          <w:b/>
        </w:rPr>
        <w:t xml:space="preserve">DEADLINE FOR SUBMISSION OF AGENDA ITEMS IS </w:t>
      </w:r>
      <w:r w:rsidR="003C1B9C">
        <w:rPr>
          <w:b/>
        </w:rPr>
        <w:t>TWO (2) FRIDAYS</w:t>
      </w:r>
      <w:r>
        <w:rPr>
          <w:b/>
        </w:rPr>
        <w:t xml:space="preserve"> </w:t>
      </w:r>
      <w:r w:rsidR="008C05CD">
        <w:rPr>
          <w:b/>
        </w:rPr>
        <w:t>PRIOR TO</w:t>
      </w:r>
      <w:r>
        <w:rPr>
          <w:b/>
        </w:rPr>
        <w:t xml:space="preserve"> THE NEXT REGULAR COUNCIL MEETING</w:t>
      </w:r>
    </w:p>
    <w:sectPr w:rsidR="003D2AF8" w:rsidSect="00394507"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6D3" w:rsidRDefault="003036D3">
      <w:pPr>
        <w:spacing w:after="0"/>
      </w:pPr>
      <w:r>
        <w:separator/>
      </w:r>
    </w:p>
  </w:endnote>
  <w:endnote w:type="continuationSeparator" w:id="0">
    <w:p w:rsidR="003036D3" w:rsidRDefault="003036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6D3" w:rsidRDefault="003036D3">
      <w:pPr>
        <w:spacing w:after="0"/>
      </w:pPr>
      <w:r>
        <w:separator/>
      </w:r>
    </w:p>
  </w:footnote>
  <w:footnote w:type="continuationSeparator" w:id="0">
    <w:p w:rsidR="003036D3" w:rsidRDefault="003036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DAA"/>
    <w:multiLevelType w:val="hybridMultilevel"/>
    <w:tmpl w:val="98FEDC0C"/>
    <w:lvl w:ilvl="0" w:tplc="06762A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3825A6"/>
    <w:multiLevelType w:val="hybridMultilevel"/>
    <w:tmpl w:val="56A2DB08"/>
    <w:lvl w:ilvl="0" w:tplc="6DACF8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0C41B4"/>
    <w:multiLevelType w:val="hybridMultilevel"/>
    <w:tmpl w:val="312CCDEC"/>
    <w:lvl w:ilvl="0" w:tplc="29F27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767AAA"/>
    <w:multiLevelType w:val="hybridMultilevel"/>
    <w:tmpl w:val="4300A7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7416D3B"/>
    <w:multiLevelType w:val="hybridMultilevel"/>
    <w:tmpl w:val="7C400A4E"/>
    <w:lvl w:ilvl="0" w:tplc="42BC975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3CF7175B"/>
    <w:multiLevelType w:val="hybridMultilevel"/>
    <w:tmpl w:val="8D800878"/>
    <w:lvl w:ilvl="0" w:tplc="2D14E77E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E639CC"/>
    <w:multiLevelType w:val="hybridMultilevel"/>
    <w:tmpl w:val="96468E5C"/>
    <w:lvl w:ilvl="0" w:tplc="DD56DCC6">
      <w:start w:val="1"/>
      <w:numFmt w:val="upperRoman"/>
      <w:lvlText w:val="%1."/>
      <w:lvlJc w:val="left"/>
      <w:pPr>
        <w:ind w:left="1440" w:hanging="792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42AD3B82"/>
    <w:multiLevelType w:val="hybridMultilevel"/>
    <w:tmpl w:val="38F6AB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E92641"/>
    <w:multiLevelType w:val="hybridMultilevel"/>
    <w:tmpl w:val="0A3E596A"/>
    <w:lvl w:ilvl="0" w:tplc="D5A6C9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E01AE5"/>
    <w:multiLevelType w:val="hybridMultilevel"/>
    <w:tmpl w:val="546074B4"/>
    <w:lvl w:ilvl="0" w:tplc="F21E25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4829D9"/>
    <w:multiLevelType w:val="hybridMultilevel"/>
    <w:tmpl w:val="29DAE4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D02EB4"/>
    <w:multiLevelType w:val="hybridMultilevel"/>
    <w:tmpl w:val="641C0312"/>
    <w:lvl w:ilvl="0" w:tplc="05E20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CC4584"/>
    <w:multiLevelType w:val="hybridMultilevel"/>
    <w:tmpl w:val="3170228C"/>
    <w:lvl w:ilvl="0" w:tplc="8362BC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7F3E9B"/>
    <w:multiLevelType w:val="hybridMultilevel"/>
    <w:tmpl w:val="ABE607B2"/>
    <w:lvl w:ilvl="0" w:tplc="6F66FD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2B1885"/>
    <w:multiLevelType w:val="hybridMultilevel"/>
    <w:tmpl w:val="8D800878"/>
    <w:lvl w:ilvl="0" w:tplc="2D14E77E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535F8D"/>
    <w:multiLevelType w:val="hybridMultilevel"/>
    <w:tmpl w:val="93EEB650"/>
    <w:lvl w:ilvl="0" w:tplc="E6EC94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0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B5"/>
    <w:rsid w:val="00000487"/>
    <w:rsid w:val="00000D96"/>
    <w:rsid w:val="000013E0"/>
    <w:rsid w:val="00001C38"/>
    <w:rsid w:val="00002952"/>
    <w:rsid w:val="00003A56"/>
    <w:rsid w:val="00005DF1"/>
    <w:rsid w:val="000061AF"/>
    <w:rsid w:val="00006475"/>
    <w:rsid w:val="00006C21"/>
    <w:rsid w:val="0001317A"/>
    <w:rsid w:val="00013835"/>
    <w:rsid w:val="00013936"/>
    <w:rsid w:val="00015F61"/>
    <w:rsid w:val="00016105"/>
    <w:rsid w:val="00016935"/>
    <w:rsid w:val="00017876"/>
    <w:rsid w:val="00017D38"/>
    <w:rsid w:val="00020486"/>
    <w:rsid w:val="00024A86"/>
    <w:rsid w:val="000264DD"/>
    <w:rsid w:val="0002723F"/>
    <w:rsid w:val="00031F23"/>
    <w:rsid w:val="0003487D"/>
    <w:rsid w:val="00034A42"/>
    <w:rsid w:val="000357E3"/>
    <w:rsid w:val="000370BF"/>
    <w:rsid w:val="0003756D"/>
    <w:rsid w:val="0004119F"/>
    <w:rsid w:val="00042D5D"/>
    <w:rsid w:val="00043906"/>
    <w:rsid w:val="00044C65"/>
    <w:rsid w:val="00051623"/>
    <w:rsid w:val="000519F3"/>
    <w:rsid w:val="0005218E"/>
    <w:rsid w:val="00052399"/>
    <w:rsid w:val="00053574"/>
    <w:rsid w:val="00053E33"/>
    <w:rsid w:val="00053E3A"/>
    <w:rsid w:val="00053F3A"/>
    <w:rsid w:val="00057078"/>
    <w:rsid w:val="00057585"/>
    <w:rsid w:val="00062658"/>
    <w:rsid w:val="0006383F"/>
    <w:rsid w:val="000642ED"/>
    <w:rsid w:val="00065E45"/>
    <w:rsid w:val="00073231"/>
    <w:rsid w:val="00074798"/>
    <w:rsid w:val="000758E5"/>
    <w:rsid w:val="00076A4D"/>
    <w:rsid w:val="00082748"/>
    <w:rsid w:val="00084406"/>
    <w:rsid w:val="00084478"/>
    <w:rsid w:val="00084678"/>
    <w:rsid w:val="000952E1"/>
    <w:rsid w:val="00096040"/>
    <w:rsid w:val="00096D12"/>
    <w:rsid w:val="0009783B"/>
    <w:rsid w:val="00097B71"/>
    <w:rsid w:val="000A0812"/>
    <w:rsid w:val="000A2E52"/>
    <w:rsid w:val="000A6DAC"/>
    <w:rsid w:val="000A7145"/>
    <w:rsid w:val="000A7CEF"/>
    <w:rsid w:val="000A7F0D"/>
    <w:rsid w:val="000B1591"/>
    <w:rsid w:val="000B16FD"/>
    <w:rsid w:val="000B1C85"/>
    <w:rsid w:val="000B379E"/>
    <w:rsid w:val="000B4326"/>
    <w:rsid w:val="000B45CA"/>
    <w:rsid w:val="000B6042"/>
    <w:rsid w:val="000B630D"/>
    <w:rsid w:val="000B75CC"/>
    <w:rsid w:val="000C001B"/>
    <w:rsid w:val="000C2841"/>
    <w:rsid w:val="000C2C82"/>
    <w:rsid w:val="000D0092"/>
    <w:rsid w:val="000D047F"/>
    <w:rsid w:val="000D5C12"/>
    <w:rsid w:val="000D6BCF"/>
    <w:rsid w:val="000D7D44"/>
    <w:rsid w:val="000D7D57"/>
    <w:rsid w:val="000D7D6A"/>
    <w:rsid w:val="000E1299"/>
    <w:rsid w:val="000E1773"/>
    <w:rsid w:val="000E18B9"/>
    <w:rsid w:val="000E1ADF"/>
    <w:rsid w:val="000E2980"/>
    <w:rsid w:val="000E373B"/>
    <w:rsid w:val="000E4319"/>
    <w:rsid w:val="000E5B33"/>
    <w:rsid w:val="000E6536"/>
    <w:rsid w:val="000E7D19"/>
    <w:rsid w:val="000F0FCF"/>
    <w:rsid w:val="000F1CC5"/>
    <w:rsid w:val="000F1CF1"/>
    <w:rsid w:val="000F5B12"/>
    <w:rsid w:val="000F5CD6"/>
    <w:rsid w:val="000F6843"/>
    <w:rsid w:val="001010C8"/>
    <w:rsid w:val="001010FF"/>
    <w:rsid w:val="001023D8"/>
    <w:rsid w:val="00103144"/>
    <w:rsid w:val="001058FB"/>
    <w:rsid w:val="001107E5"/>
    <w:rsid w:val="00115614"/>
    <w:rsid w:val="0012289A"/>
    <w:rsid w:val="001243CA"/>
    <w:rsid w:val="00124B17"/>
    <w:rsid w:val="00132670"/>
    <w:rsid w:val="0013347F"/>
    <w:rsid w:val="00133A26"/>
    <w:rsid w:val="00134CDF"/>
    <w:rsid w:val="00135A8D"/>
    <w:rsid w:val="001363DD"/>
    <w:rsid w:val="00137E66"/>
    <w:rsid w:val="00140D5C"/>
    <w:rsid w:val="001420DA"/>
    <w:rsid w:val="00142A76"/>
    <w:rsid w:val="00146317"/>
    <w:rsid w:val="0014681F"/>
    <w:rsid w:val="00147A9F"/>
    <w:rsid w:val="00147FBD"/>
    <w:rsid w:val="00152924"/>
    <w:rsid w:val="001541E6"/>
    <w:rsid w:val="00155790"/>
    <w:rsid w:val="0015613C"/>
    <w:rsid w:val="00162555"/>
    <w:rsid w:val="00162FEC"/>
    <w:rsid w:val="0016362A"/>
    <w:rsid w:val="00165868"/>
    <w:rsid w:val="00166F91"/>
    <w:rsid w:val="00167BAA"/>
    <w:rsid w:val="001710B0"/>
    <w:rsid w:val="00175113"/>
    <w:rsid w:val="001762CD"/>
    <w:rsid w:val="0017734A"/>
    <w:rsid w:val="001823BF"/>
    <w:rsid w:val="00185D72"/>
    <w:rsid w:val="00185E9F"/>
    <w:rsid w:val="001873AF"/>
    <w:rsid w:val="0018750A"/>
    <w:rsid w:val="00187578"/>
    <w:rsid w:val="00187B0C"/>
    <w:rsid w:val="0019206C"/>
    <w:rsid w:val="00192A97"/>
    <w:rsid w:val="00194BCD"/>
    <w:rsid w:val="001953C0"/>
    <w:rsid w:val="0019648D"/>
    <w:rsid w:val="0019755C"/>
    <w:rsid w:val="00197A35"/>
    <w:rsid w:val="001A5A2B"/>
    <w:rsid w:val="001B139D"/>
    <w:rsid w:val="001B2623"/>
    <w:rsid w:val="001B2766"/>
    <w:rsid w:val="001B4B3A"/>
    <w:rsid w:val="001B4FCD"/>
    <w:rsid w:val="001B79C1"/>
    <w:rsid w:val="001C2CB2"/>
    <w:rsid w:val="001C2D59"/>
    <w:rsid w:val="001C4F80"/>
    <w:rsid w:val="001C596B"/>
    <w:rsid w:val="001C60C0"/>
    <w:rsid w:val="001D0520"/>
    <w:rsid w:val="001D4212"/>
    <w:rsid w:val="001D4AEE"/>
    <w:rsid w:val="001D4B76"/>
    <w:rsid w:val="001E174C"/>
    <w:rsid w:val="001F08DA"/>
    <w:rsid w:val="001F0CA5"/>
    <w:rsid w:val="001F1B20"/>
    <w:rsid w:val="001F5AE0"/>
    <w:rsid w:val="001F66D4"/>
    <w:rsid w:val="001F78E1"/>
    <w:rsid w:val="00200648"/>
    <w:rsid w:val="00201378"/>
    <w:rsid w:val="00201678"/>
    <w:rsid w:val="00202381"/>
    <w:rsid w:val="00203082"/>
    <w:rsid w:val="00203958"/>
    <w:rsid w:val="00203B4A"/>
    <w:rsid w:val="002073C8"/>
    <w:rsid w:val="002101A2"/>
    <w:rsid w:val="00210F10"/>
    <w:rsid w:val="00211F7D"/>
    <w:rsid w:val="002128F2"/>
    <w:rsid w:val="00223A92"/>
    <w:rsid w:val="002246F8"/>
    <w:rsid w:val="002247D8"/>
    <w:rsid w:val="00226D9E"/>
    <w:rsid w:val="002310BA"/>
    <w:rsid w:val="002313A2"/>
    <w:rsid w:val="00233DB1"/>
    <w:rsid w:val="00233FDC"/>
    <w:rsid w:val="00234F70"/>
    <w:rsid w:val="00235AAA"/>
    <w:rsid w:val="002364F6"/>
    <w:rsid w:val="002415F6"/>
    <w:rsid w:val="00241EAA"/>
    <w:rsid w:val="002420C9"/>
    <w:rsid w:val="00244264"/>
    <w:rsid w:val="002451CA"/>
    <w:rsid w:val="00245A67"/>
    <w:rsid w:val="002505F2"/>
    <w:rsid w:val="00251496"/>
    <w:rsid w:val="00252AAA"/>
    <w:rsid w:val="00254141"/>
    <w:rsid w:val="00255349"/>
    <w:rsid w:val="0025558E"/>
    <w:rsid w:val="00255879"/>
    <w:rsid w:val="00255B3D"/>
    <w:rsid w:val="00256258"/>
    <w:rsid w:val="0026420A"/>
    <w:rsid w:val="002658B3"/>
    <w:rsid w:val="0026614F"/>
    <w:rsid w:val="00266647"/>
    <w:rsid w:val="00270E89"/>
    <w:rsid w:val="00272F42"/>
    <w:rsid w:val="00273161"/>
    <w:rsid w:val="00273C0E"/>
    <w:rsid w:val="00274620"/>
    <w:rsid w:val="002768A2"/>
    <w:rsid w:val="002800FD"/>
    <w:rsid w:val="00281145"/>
    <w:rsid w:val="00282B16"/>
    <w:rsid w:val="00287A81"/>
    <w:rsid w:val="00291377"/>
    <w:rsid w:val="00294A23"/>
    <w:rsid w:val="00294DE7"/>
    <w:rsid w:val="00295C0F"/>
    <w:rsid w:val="00296E61"/>
    <w:rsid w:val="002A1C10"/>
    <w:rsid w:val="002A3C73"/>
    <w:rsid w:val="002A3EE4"/>
    <w:rsid w:val="002A52BE"/>
    <w:rsid w:val="002A6A74"/>
    <w:rsid w:val="002B0C46"/>
    <w:rsid w:val="002B1381"/>
    <w:rsid w:val="002B2641"/>
    <w:rsid w:val="002B3909"/>
    <w:rsid w:val="002B6DEC"/>
    <w:rsid w:val="002C1A4C"/>
    <w:rsid w:val="002C2AD6"/>
    <w:rsid w:val="002C4CCA"/>
    <w:rsid w:val="002C6345"/>
    <w:rsid w:val="002C7458"/>
    <w:rsid w:val="002C7682"/>
    <w:rsid w:val="002D0481"/>
    <w:rsid w:val="002D1708"/>
    <w:rsid w:val="002D3410"/>
    <w:rsid w:val="002D4951"/>
    <w:rsid w:val="002D4D30"/>
    <w:rsid w:val="002D5929"/>
    <w:rsid w:val="002D6AEB"/>
    <w:rsid w:val="002E3FA3"/>
    <w:rsid w:val="002E42E4"/>
    <w:rsid w:val="002E6EE8"/>
    <w:rsid w:val="002F5AB4"/>
    <w:rsid w:val="002F6708"/>
    <w:rsid w:val="002F674D"/>
    <w:rsid w:val="002F67DE"/>
    <w:rsid w:val="002F6F69"/>
    <w:rsid w:val="002F70AD"/>
    <w:rsid w:val="003000EC"/>
    <w:rsid w:val="003003FB"/>
    <w:rsid w:val="00302401"/>
    <w:rsid w:val="003036D3"/>
    <w:rsid w:val="003052AE"/>
    <w:rsid w:val="003053AF"/>
    <w:rsid w:val="003076D3"/>
    <w:rsid w:val="00307DD7"/>
    <w:rsid w:val="00307FB9"/>
    <w:rsid w:val="0031059E"/>
    <w:rsid w:val="0031342F"/>
    <w:rsid w:val="00313E54"/>
    <w:rsid w:val="0031414C"/>
    <w:rsid w:val="003144D8"/>
    <w:rsid w:val="00314628"/>
    <w:rsid w:val="0031579B"/>
    <w:rsid w:val="00315C50"/>
    <w:rsid w:val="00320AA9"/>
    <w:rsid w:val="00321C6E"/>
    <w:rsid w:val="00325FFA"/>
    <w:rsid w:val="003308E5"/>
    <w:rsid w:val="00332889"/>
    <w:rsid w:val="00333DE8"/>
    <w:rsid w:val="00334234"/>
    <w:rsid w:val="003356C7"/>
    <w:rsid w:val="003368AB"/>
    <w:rsid w:val="00340D40"/>
    <w:rsid w:val="00343DBA"/>
    <w:rsid w:val="00345B41"/>
    <w:rsid w:val="00350D35"/>
    <w:rsid w:val="00351CCE"/>
    <w:rsid w:val="00352C6F"/>
    <w:rsid w:val="00352FFC"/>
    <w:rsid w:val="00353D93"/>
    <w:rsid w:val="00355C1F"/>
    <w:rsid w:val="0035731B"/>
    <w:rsid w:val="003605F2"/>
    <w:rsid w:val="00360BA8"/>
    <w:rsid w:val="003610C9"/>
    <w:rsid w:val="003637F2"/>
    <w:rsid w:val="003638EE"/>
    <w:rsid w:val="003661A0"/>
    <w:rsid w:val="003705EA"/>
    <w:rsid w:val="00370CFA"/>
    <w:rsid w:val="00371E2B"/>
    <w:rsid w:val="0037278D"/>
    <w:rsid w:val="0037345D"/>
    <w:rsid w:val="00381350"/>
    <w:rsid w:val="00382232"/>
    <w:rsid w:val="003822D8"/>
    <w:rsid w:val="003840EB"/>
    <w:rsid w:val="0038584F"/>
    <w:rsid w:val="00387F09"/>
    <w:rsid w:val="003909FB"/>
    <w:rsid w:val="00390A1A"/>
    <w:rsid w:val="00394507"/>
    <w:rsid w:val="00396C0F"/>
    <w:rsid w:val="0039715A"/>
    <w:rsid w:val="003A05CB"/>
    <w:rsid w:val="003A0A38"/>
    <w:rsid w:val="003A10A9"/>
    <w:rsid w:val="003A2925"/>
    <w:rsid w:val="003A2FF7"/>
    <w:rsid w:val="003A3B16"/>
    <w:rsid w:val="003A3DB4"/>
    <w:rsid w:val="003A5CB0"/>
    <w:rsid w:val="003A5D53"/>
    <w:rsid w:val="003A6607"/>
    <w:rsid w:val="003B2188"/>
    <w:rsid w:val="003B2B32"/>
    <w:rsid w:val="003B5BD5"/>
    <w:rsid w:val="003B600F"/>
    <w:rsid w:val="003B79DF"/>
    <w:rsid w:val="003C1011"/>
    <w:rsid w:val="003C148D"/>
    <w:rsid w:val="003C1B9C"/>
    <w:rsid w:val="003C1DB6"/>
    <w:rsid w:val="003C2A38"/>
    <w:rsid w:val="003C3E7E"/>
    <w:rsid w:val="003C556A"/>
    <w:rsid w:val="003C5749"/>
    <w:rsid w:val="003C7A8F"/>
    <w:rsid w:val="003D2AF8"/>
    <w:rsid w:val="003D2CC8"/>
    <w:rsid w:val="003D3BDA"/>
    <w:rsid w:val="003D3E87"/>
    <w:rsid w:val="003D5296"/>
    <w:rsid w:val="003D77F3"/>
    <w:rsid w:val="003D7B0D"/>
    <w:rsid w:val="003E0FC0"/>
    <w:rsid w:val="003E54CC"/>
    <w:rsid w:val="003E5791"/>
    <w:rsid w:val="003E5A67"/>
    <w:rsid w:val="003E6A93"/>
    <w:rsid w:val="003F026A"/>
    <w:rsid w:val="003F5865"/>
    <w:rsid w:val="003F6616"/>
    <w:rsid w:val="00400302"/>
    <w:rsid w:val="004007F4"/>
    <w:rsid w:val="0040150E"/>
    <w:rsid w:val="00401569"/>
    <w:rsid w:val="004029B8"/>
    <w:rsid w:val="0040358B"/>
    <w:rsid w:val="0040370A"/>
    <w:rsid w:val="00403E13"/>
    <w:rsid w:val="004047AB"/>
    <w:rsid w:val="004050C7"/>
    <w:rsid w:val="00406AAE"/>
    <w:rsid w:val="00407254"/>
    <w:rsid w:val="00407E0F"/>
    <w:rsid w:val="00411363"/>
    <w:rsid w:val="0041269A"/>
    <w:rsid w:val="0041333E"/>
    <w:rsid w:val="00414B3F"/>
    <w:rsid w:val="004163C1"/>
    <w:rsid w:val="00416610"/>
    <w:rsid w:val="00420498"/>
    <w:rsid w:val="00424F61"/>
    <w:rsid w:val="0042740A"/>
    <w:rsid w:val="00431450"/>
    <w:rsid w:val="0043285F"/>
    <w:rsid w:val="00432955"/>
    <w:rsid w:val="00432B1F"/>
    <w:rsid w:val="004330BF"/>
    <w:rsid w:val="00433E80"/>
    <w:rsid w:val="0043428E"/>
    <w:rsid w:val="004346BE"/>
    <w:rsid w:val="00434BE8"/>
    <w:rsid w:val="00436037"/>
    <w:rsid w:val="004411E7"/>
    <w:rsid w:val="00441B10"/>
    <w:rsid w:val="00444BEB"/>
    <w:rsid w:val="00446A6C"/>
    <w:rsid w:val="004531F0"/>
    <w:rsid w:val="004543D7"/>
    <w:rsid w:val="00454643"/>
    <w:rsid w:val="00454BA6"/>
    <w:rsid w:val="0045545F"/>
    <w:rsid w:val="004556CC"/>
    <w:rsid w:val="00455A29"/>
    <w:rsid w:val="004560F9"/>
    <w:rsid w:val="00456495"/>
    <w:rsid w:val="00456C95"/>
    <w:rsid w:val="004617C2"/>
    <w:rsid w:val="004632BC"/>
    <w:rsid w:val="00464F5E"/>
    <w:rsid w:val="00465F51"/>
    <w:rsid w:val="00467C06"/>
    <w:rsid w:val="00472036"/>
    <w:rsid w:val="00472731"/>
    <w:rsid w:val="004750A7"/>
    <w:rsid w:val="00482826"/>
    <w:rsid w:val="00486634"/>
    <w:rsid w:val="004872ED"/>
    <w:rsid w:val="00487C7C"/>
    <w:rsid w:val="00491210"/>
    <w:rsid w:val="0049152D"/>
    <w:rsid w:val="004A08AA"/>
    <w:rsid w:val="004A0EDC"/>
    <w:rsid w:val="004A1339"/>
    <w:rsid w:val="004A4432"/>
    <w:rsid w:val="004A70D6"/>
    <w:rsid w:val="004B01B0"/>
    <w:rsid w:val="004B04F2"/>
    <w:rsid w:val="004B0FA5"/>
    <w:rsid w:val="004B1426"/>
    <w:rsid w:val="004B1CC1"/>
    <w:rsid w:val="004B1E11"/>
    <w:rsid w:val="004B38FD"/>
    <w:rsid w:val="004B3919"/>
    <w:rsid w:val="004B3CED"/>
    <w:rsid w:val="004B5837"/>
    <w:rsid w:val="004B7D84"/>
    <w:rsid w:val="004C0351"/>
    <w:rsid w:val="004C0BB6"/>
    <w:rsid w:val="004C29DF"/>
    <w:rsid w:val="004C2D95"/>
    <w:rsid w:val="004C602D"/>
    <w:rsid w:val="004D3069"/>
    <w:rsid w:val="004D3294"/>
    <w:rsid w:val="004D352A"/>
    <w:rsid w:val="004D46B4"/>
    <w:rsid w:val="004D5C2F"/>
    <w:rsid w:val="004D5FDE"/>
    <w:rsid w:val="004E4341"/>
    <w:rsid w:val="004E5BE5"/>
    <w:rsid w:val="004E6C53"/>
    <w:rsid w:val="004E7465"/>
    <w:rsid w:val="004E76DC"/>
    <w:rsid w:val="004F145B"/>
    <w:rsid w:val="004F242C"/>
    <w:rsid w:val="004F28B5"/>
    <w:rsid w:val="004F4B19"/>
    <w:rsid w:val="00502B8A"/>
    <w:rsid w:val="00506549"/>
    <w:rsid w:val="00506CB5"/>
    <w:rsid w:val="00511172"/>
    <w:rsid w:val="005112F7"/>
    <w:rsid w:val="00512E87"/>
    <w:rsid w:val="00514F98"/>
    <w:rsid w:val="0051624C"/>
    <w:rsid w:val="005170B0"/>
    <w:rsid w:val="00517231"/>
    <w:rsid w:val="00523667"/>
    <w:rsid w:val="00523825"/>
    <w:rsid w:val="005242D4"/>
    <w:rsid w:val="00526429"/>
    <w:rsid w:val="005270BF"/>
    <w:rsid w:val="00531EAA"/>
    <w:rsid w:val="005327E1"/>
    <w:rsid w:val="005332F0"/>
    <w:rsid w:val="00534F86"/>
    <w:rsid w:val="005359E8"/>
    <w:rsid w:val="00541293"/>
    <w:rsid w:val="0054192E"/>
    <w:rsid w:val="00541A23"/>
    <w:rsid w:val="005434FA"/>
    <w:rsid w:val="00543EC6"/>
    <w:rsid w:val="00547398"/>
    <w:rsid w:val="0055027F"/>
    <w:rsid w:val="0055087E"/>
    <w:rsid w:val="0055346F"/>
    <w:rsid w:val="005606D1"/>
    <w:rsid w:val="0056127C"/>
    <w:rsid w:val="0056171A"/>
    <w:rsid w:val="0056353A"/>
    <w:rsid w:val="005641D5"/>
    <w:rsid w:val="00564385"/>
    <w:rsid w:val="00566FDB"/>
    <w:rsid w:val="00567599"/>
    <w:rsid w:val="005678BC"/>
    <w:rsid w:val="00567A29"/>
    <w:rsid w:val="00572082"/>
    <w:rsid w:val="00573C8F"/>
    <w:rsid w:val="00574BDF"/>
    <w:rsid w:val="00575D06"/>
    <w:rsid w:val="00575E03"/>
    <w:rsid w:val="00577CB8"/>
    <w:rsid w:val="0058011A"/>
    <w:rsid w:val="00581834"/>
    <w:rsid w:val="0058329F"/>
    <w:rsid w:val="00583E56"/>
    <w:rsid w:val="0058553C"/>
    <w:rsid w:val="005863B0"/>
    <w:rsid w:val="005916E8"/>
    <w:rsid w:val="005923C2"/>
    <w:rsid w:val="00592A54"/>
    <w:rsid w:val="00594224"/>
    <w:rsid w:val="00594662"/>
    <w:rsid w:val="00594C44"/>
    <w:rsid w:val="005950D3"/>
    <w:rsid w:val="00595257"/>
    <w:rsid w:val="005959CE"/>
    <w:rsid w:val="00597D20"/>
    <w:rsid w:val="005A024F"/>
    <w:rsid w:val="005A1E1B"/>
    <w:rsid w:val="005A22CF"/>
    <w:rsid w:val="005A547F"/>
    <w:rsid w:val="005B308F"/>
    <w:rsid w:val="005B469D"/>
    <w:rsid w:val="005B4E38"/>
    <w:rsid w:val="005B6F40"/>
    <w:rsid w:val="005B72A5"/>
    <w:rsid w:val="005B76EE"/>
    <w:rsid w:val="005B7E19"/>
    <w:rsid w:val="005C284A"/>
    <w:rsid w:val="005C2B44"/>
    <w:rsid w:val="005C37DD"/>
    <w:rsid w:val="005C56DB"/>
    <w:rsid w:val="005D1251"/>
    <w:rsid w:val="005D1DF7"/>
    <w:rsid w:val="005D3E50"/>
    <w:rsid w:val="005D5D55"/>
    <w:rsid w:val="005E0025"/>
    <w:rsid w:val="005E0451"/>
    <w:rsid w:val="005E376F"/>
    <w:rsid w:val="005E3D4F"/>
    <w:rsid w:val="005E700E"/>
    <w:rsid w:val="005E76D5"/>
    <w:rsid w:val="005F0C1E"/>
    <w:rsid w:val="005F0DC6"/>
    <w:rsid w:val="005F55E2"/>
    <w:rsid w:val="005F790A"/>
    <w:rsid w:val="00600AF2"/>
    <w:rsid w:val="00603C56"/>
    <w:rsid w:val="00604B4D"/>
    <w:rsid w:val="00606543"/>
    <w:rsid w:val="006068FE"/>
    <w:rsid w:val="00611335"/>
    <w:rsid w:val="00611985"/>
    <w:rsid w:val="00612A9A"/>
    <w:rsid w:val="006132B9"/>
    <w:rsid w:val="00613E86"/>
    <w:rsid w:val="006141DA"/>
    <w:rsid w:val="0061636D"/>
    <w:rsid w:val="00617A24"/>
    <w:rsid w:val="00617BBF"/>
    <w:rsid w:val="00620313"/>
    <w:rsid w:val="0062076A"/>
    <w:rsid w:val="00621737"/>
    <w:rsid w:val="00623D7E"/>
    <w:rsid w:val="00627339"/>
    <w:rsid w:val="0062790A"/>
    <w:rsid w:val="00633772"/>
    <w:rsid w:val="0063636E"/>
    <w:rsid w:val="00636F5A"/>
    <w:rsid w:val="00640D75"/>
    <w:rsid w:val="00642B97"/>
    <w:rsid w:val="0064390F"/>
    <w:rsid w:val="006450F5"/>
    <w:rsid w:val="006453C7"/>
    <w:rsid w:val="00655E42"/>
    <w:rsid w:val="00662ADE"/>
    <w:rsid w:val="006631E2"/>
    <w:rsid w:val="00664803"/>
    <w:rsid w:val="00665A8F"/>
    <w:rsid w:val="00667CD1"/>
    <w:rsid w:val="00671B78"/>
    <w:rsid w:val="00671DC3"/>
    <w:rsid w:val="00671EA9"/>
    <w:rsid w:val="00673E90"/>
    <w:rsid w:val="00673F78"/>
    <w:rsid w:val="00673FB6"/>
    <w:rsid w:val="006751EB"/>
    <w:rsid w:val="00675AF9"/>
    <w:rsid w:val="0067609D"/>
    <w:rsid w:val="00677185"/>
    <w:rsid w:val="0067791C"/>
    <w:rsid w:val="00680BC5"/>
    <w:rsid w:val="00682129"/>
    <w:rsid w:val="00682136"/>
    <w:rsid w:val="0068308E"/>
    <w:rsid w:val="006843A3"/>
    <w:rsid w:val="0068577B"/>
    <w:rsid w:val="00686176"/>
    <w:rsid w:val="00687476"/>
    <w:rsid w:val="006877D0"/>
    <w:rsid w:val="00690F1C"/>
    <w:rsid w:val="006A0F8A"/>
    <w:rsid w:val="006A266F"/>
    <w:rsid w:val="006A3A86"/>
    <w:rsid w:val="006A6B1C"/>
    <w:rsid w:val="006B1AF0"/>
    <w:rsid w:val="006B1FBC"/>
    <w:rsid w:val="006B220F"/>
    <w:rsid w:val="006B4719"/>
    <w:rsid w:val="006B616A"/>
    <w:rsid w:val="006B659C"/>
    <w:rsid w:val="006B74EE"/>
    <w:rsid w:val="006B7CF7"/>
    <w:rsid w:val="006C1ECE"/>
    <w:rsid w:val="006C2C35"/>
    <w:rsid w:val="006C6889"/>
    <w:rsid w:val="006D2205"/>
    <w:rsid w:val="006D2358"/>
    <w:rsid w:val="006D2E47"/>
    <w:rsid w:val="006D5D04"/>
    <w:rsid w:val="006D7284"/>
    <w:rsid w:val="006E0676"/>
    <w:rsid w:val="006E193A"/>
    <w:rsid w:val="006E1FF2"/>
    <w:rsid w:val="006E4058"/>
    <w:rsid w:val="006E44D7"/>
    <w:rsid w:val="006E5E6F"/>
    <w:rsid w:val="006E6A94"/>
    <w:rsid w:val="006E6DC6"/>
    <w:rsid w:val="006E7306"/>
    <w:rsid w:val="006E7832"/>
    <w:rsid w:val="006E797E"/>
    <w:rsid w:val="006E7A14"/>
    <w:rsid w:val="006E7B11"/>
    <w:rsid w:val="006F0CCD"/>
    <w:rsid w:val="006F0E42"/>
    <w:rsid w:val="006F240E"/>
    <w:rsid w:val="006F37C6"/>
    <w:rsid w:val="006F4983"/>
    <w:rsid w:val="006F5498"/>
    <w:rsid w:val="006F7CE4"/>
    <w:rsid w:val="0070088C"/>
    <w:rsid w:val="00702CAD"/>
    <w:rsid w:val="00703566"/>
    <w:rsid w:val="007056AA"/>
    <w:rsid w:val="00705ED2"/>
    <w:rsid w:val="00707829"/>
    <w:rsid w:val="00713554"/>
    <w:rsid w:val="00714835"/>
    <w:rsid w:val="0071628C"/>
    <w:rsid w:val="007169B3"/>
    <w:rsid w:val="00716B9C"/>
    <w:rsid w:val="00717987"/>
    <w:rsid w:val="00717DC2"/>
    <w:rsid w:val="00720EDE"/>
    <w:rsid w:val="00720FD9"/>
    <w:rsid w:val="00727FC3"/>
    <w:rsid w:val="00730839"/>
    <w:rsid w:val="007327F1"/>
    <w:rsid w:val="00732E99"/>
    <w:rsid w:val="00735258"/>
    <w:rsid w:val="00736593"/>
    <w:rsid w:val="007415F2"/>
    <w:rsid w:val="007437BD"/>
    <w:rsid w:val="00743979"/>
    <w:rsid w:val="00744660"/>
    <w:rsid w:val="00745A88"/>
    <w:rsid w:val="007472BB"/>
    <w:rsid w:val="00747DBB"/>
    <w:rsid w:val="00753048"/>
    <w:rsid w:val="0076000F"/>
    <w:rsid w:val="0076368B"/>
    <w:rsid w:val="007643A2"/>
    <w:rsid w:val="00764C6F"/>
    <w:rsid w:val="007656DB"/>
    <w:rsid w:val="00767873"/>
    <w:rsid w:val="00771181"/>
    <w:rsid w:val="00772091"/>
    <w:rsid w:val="00772FDA"/>
    <w:rsid w:val="00773A16"/>
    <w:rsid w:val="00774571"/>
    <w:rsid w:val="007761E7"/>
    <w:rsid w:val="00776510"/>
    <w:rsid w:val="00780792"/>
    <w:rsid w:val="007816DC"/>
    <w:rsid w:val="00782B35"/>
    <w:rsid w:val="007840CC"/>
    <w:rsid w:val="0078515D"/>
    <w:rsid w:val="00785B82"/>
    <w:rsid w:val="00790B8E"/>
    <w:rsid w:val="0079400F"/>
    <w:rsid w:val="007975FE"/>
    <w:rsid w:val="007A0360"/>
    <w:rsid w:val="007A061A"/>
    <w:rsid w:val="007A176D"/>
    <w:rsid w:val="007A253A"/>
    <w:rsid w:val="007A26DA"/>
    <w:rsid w:val="007A2E0E"/>
    <w:rsid w:val="007A4ECB"/>
    <w:rsid w:val="007A680C"/>
    <w:rsid w:val="007B0B5A"/>
    <w:rsid w:val="007B256A"/>
    <w:rsid w:val="007B3C36"/>
    <w:rsid w:val="007B53BD"/>
    <w:rsid w:val="007B588B"/>
    <w:rsid w:val="007B6E9F"/>
    <w:rsid w:val="007C1A3F"/>
    <w:rsid w:val="007C2D04"/>
    <w:rsid w:val="007C2EB0"/>
    <w:rsid w:val="007C36F3"/>
    <w:rsid w:val="007C4E7D"/>
    <w:rsid w:val="007C569A"/>
    <w:rsid w:val="007C5D40"/>
    <w:rsid w:val="007D3345"/>
    <w:rsid w:val="007D6066"/>
    <w:rsid w:val="007E0579"/>
    <w:rsid w:val="007E17F6"/>
    <w:rsid w:val="007E2670"/>
    <w:rsid w:val="007E4F06"/>
    <w:rsid w:val="007E5F07"/>
    <w:rsid w:val="007E6BFB"/>
    <w:rsid w:val="007F246B"/>
    <w:rsid w:val="007F2D80"/>
    <w:rsid w:val="007F39C9"/>
    <w:rsid w:val="007F48DC"/>
    <w:rsid w:val="007F573F"/>
    <w:rsid w:val="007F603A"/>
    <w:rsid w:val="007F7876"/>
    <w:rsid w:val="008026B2"/>
    <w:rsid w:val="008036FD"/>
    <w:rsid w:val="00803BFE"/>
    <w:rsid w:val="0080493E"/>
    <w:rsid w:val="0080728E"/>
    <w:rsid w:val="00810517"/>
    <w:rsid w:val="00812783"/>
    <w:rsid w:val="008139E9"/>
    <w:rsid w:val="00813B9A"/>
    <w:rsid w:val="008149BD"/>
    <w:rsid w:val="008157F6"/>
    <w:rsid w:val="0081622A"/>
    <w:rsid w:val="00822471"/>
    <w:rsid w:val="00822BD6"/>
    <w:rsid w:val="00823E4D"/>
    <w:rsid w:val="00824907"/>
    <w:rsid w:val="0082541B"/>
    <w:rsid w:val="00825E9A"/>
    <w:rsid w:val="00827F44"/>
    <w:rsid w:val="00832AF4"/>
    <w:rsid w:val="00835380"/>
    <w:rsid w:val="00835818"/>
    <w:rsid w:val="00835B6C"/>
    <w:rsid w:val="008369F9"/>
    <w:rsid w:val="00837278"/>
    <w:rsid w:val="0084154A"/>
    <w:rsid w:val="008420DC"/>
    <w:rsid w:val="008432A5"/>
    <w:rsid w:val="00843FD8"/>
    <w:rsid w:val="008456B0"/>
    <w:rsid w:val="008457E5"/>
    <w:rsid w:val="00845DFB"/>
    <w:rsid w:val="00851772"/>
    <w:rsid w:val="008567EF"/>
    <w:rsid w:val="008572B3"/>
    <w:rsid w:val="00860D81"/>
    <w:rsid w:val="00862954"/>
    <w:rsid w:val="00863937"/>
    <w:rsid w:val="00864B0D"/>
    <w:rsid w:val="00865981"/>
    <w:rsid w:val="00871754"/>
    <w:rsid w:val="00871BB8"/>
    <w:rsid w:val="008725C5"/>
    <w:rsid w:val="00873077"/>
    <w:rsid w:val="0087467D"/>
    <w:rsid w:val="00875F3B"/>
    <w:rsid w:val="00877740"/>
    <w:rsid w:val="00877897"/>
    <w:rsid w:val="00882921"/>
    <w:rsid w:val="008847CB"/>
    <w:rsid w:val="008848A8"/>
    <w:rsid w:val="00885237"/>
    <w:rsid w:val="00885D5B"/>
    <w:rsid w:val="00891A84"/>
    <w:rsid w:val="008922CA"/>
    <w:rsid w:val="00894F09"/>
    <w:rsid w:val="008A1382"/>
    <w:rsid w:val="008A1480"/>
    <w:rsid w:val="008A1592"/>
    <w:rsid w:val="008A512F"/>
    <w:rsid w:val="008A5C4D"/>
    <w:rsid w:val="008A70D0"/>
    <w:rsid w:val="008A7896"/>
    <w:rsid w:val="008B0712"/>
    <w:rsid w:val="008B08FC"/>
    <w:rsid w:val="008B2F46"/>
    <w:rsid w:val="008B3F76"/>
    <w:rsid w:val="008B56B5"/>
    <w:rsid w:val="008B5F74"/>
    <w:rsid w:val="008B77E5"/>
    <w:rsid w:val="008C05CD"/>
    <w:rsid w:val="008C3294"/>
    <w:rsid w:val="008C348E"/>
    <w:rsid w:val="008C3FCB"/>
    <w:rsid w:val="008C5FDD"/>
    <w:rsid w:val="008C61E8"/>
    <w:rsid w:val="008C7156"/>
    <w:rsid w:val="008D035B"/>
    <w:rsid w:val="008D21F6"/>
    <w:rsid w:val="008D2E1C"/>
    <w:rsid w:val="008D2EEF"/>
    <w:rsid w:val="008D41D7"/>
    <w:rsid w:val="008D4C96"/>
    <w:rsid w:val="008D64D0"/>
    <w:rsid w:val="008D7251"/>
    <w:rsid w:val="008E3006"/>
    <w:rsid w:val="008E3600"/>
    <w:rsid w:val="008E5400"/>
    <w:rsid w:val="008E60F5"/>
    <w:rsid w:val="008E705A"/>
    <w:rsid w:val="008E71E7"/>
    <w:rsid w:val="008E7A2D"/>
    <w:rsid w:val="008F005D"/>
    <w:rsid w:val="008F216B"/>
    <w:rsid w:val="008F3A9E"/>
    <w:rsid w:val="008F3FA4"/>
    <w:rsid w:val="008F41E8"/>
    <w:rsid w:val="008F46EE"/>
    <w:rsid w:val="008F4787"/>
    <w:rsid w:val="008F5E31"/>
    <w:rsid w:val="009004B0"/>
    <w:rsid w:val="009024B8"/>
    <w:rsid w:val="00903A95"/>
    <w:rsid w:val="00905753"/>
    <w:rsid w:val="009111E2"/>
    <w:rsid w:val="00913E45"/>
    <w:rsid w:val="00922329"/>
    <w:rsid w:val="00925C71"/>
    <w:rsid w:val="00931D8B"/>
    <w:rsid w:val="00933436"/>
    <w:rsid w:val="00933A2E"/>
    <w:rsid w:val="009367D2"/>
    <w:rsid w:val="0093738A"/>
    <w:rsid w:val="0094128B"/>
    <w:rsid w:val="009421D4"/>
    <w:rsid w:val="00942320"/>
    <w:rsid w:val="00942CA4"/>
    <w:rsid w:val="0094332C"/>
    <w:rsid w:val="0094342C"/>
    <w:rsid w:val="00943BDB"/>
    <w:rsid w:val="009459CE"/>
    <w:rsid w:val="00945ED8"/>
    <w:rsid w:val="00946A54"/>
    <w:rsid w:val="009473B6"/>
    <w:rsid w:val="009478FB"/>
    <w:rsid w:val="00947ADA"/>
    <w:rsid w:val="00947D6F"/>
    <w:rsid w:val="009529F3"/>
    <w:rsid w:val="0095571B"/>
    <w:rsid w:val="00955750"/>
    <w:rsid w:val="009572D3"/>
    <w:rsid w:val="00957437"/>
    <w:rsid w:val="009576BB"/>
    <w:rsid w:val="00957F74"/>
    <w:rsid w:val="00960165"/>
    <w:rsid w:val="0096471D"/>
    <w:rsid w:val="00964BB0"/>
    <w:rsid w:val="009658CF"/>
    <w:rsid w:val="00965F6C"/>
    <w:rsid w:val="0096672B"/>
    <w:rsid w:val="009706FC"/>
    <w:rsid w:val="009750C5"/>
    <w:rsid w:val="009754C2"/>
    <w:rsid w:val="0098051B"/>
    <w:rsid w:val="009817B3"/>
    <w:rsid w:val="00986279"/>
    <w:rsid w:val="009870CD"/>
    <w:rsid w:val="0098714A"/>
    <w:rsid w:val="00991C9C"/>
    <w:rsid w:val="00992A49"/>
    <w:rsid w:val="00993E1A"/>
    <w:rsid w:val="00996AD4"/>
    <w:rsid w:val="00996E1E"/>
    <w:rsid w:val="009A0732"/>
    <w:rsid w:val="009A1B3F"/>
    <w:rsid w:val="009A22C8"/>
    <w:rsid w:val="009A3293"/>
    <w:rsid w:val="009A5DA0"/>
    <w:rsid w:val="009B000C"/>
    <w:rsid w:val="009B3E34"/>
    <w:rsid w:val="009B4FCE"/>
    <w:rsid w:val="009B525A"/>
    <w:rsid w:val="009B5805"/>
    <w:rsid w:val="009B5A2C"/>
    <w:rsid w:val="009B6D6B"/>
    <w:rsid w:val="009C2EE4"/>
    <w:rsid w:val="009C3B8B"/>
    <w:rsid w:val="009C477C"/>
    <w:rsid w:val="009C7D9C"/>
    <w:rsid w:val="009D0C68"/>
    <w:rsid w:val="009D344C"/>
    <w:rsid w:val="009D3522"/>
    <w:rsid w:val="009D42DE"/>
    <w:rsid w:val="009D467D"/>
    <w:rsid w:val="009D543C"/>
    <w:rsid w:val="009D553C"/>
    <w:rsid w:val="009D6352"/>
    <w:rsid w:val="009D6B01"/>
    <w:rsid w:val="009D6D4C"/>
    <w:rsid w:val="009D7ECD"/>
    <w:rsid w:val="009E1C5F"/>
    <w:rsid w:val="009E268E"/>
    <w:rsid w:val="009E39AA"/>
    <w:rsid w:val="009E59F1"/>
    <w:rsid w:val="009E7D6A"/>
    <w:rsid w:val="009F1789"/>
    <w:rsid w:val="009F20CF"/>
    <w:rsid w:val="009F596B"/>
    <w:rsid w:val="009F5D14"/>
    <w:rsid w:val="009F7193"/>
    <w:rsid w:val="00A00E58"/>
    <w:rsid w:val="00A02350"/>
    <w:rsid w:val="00A02606"/>
    <w:rsid w:val="00A05A17"/>
    <w:rsid w:val="00A0758D"/>
    <w:rsid w:val="00A07BC8"/>
    <w:rsid w:val="00A20A07"/>
    <w:rsid w:val="00A20EB5"/>
    <w:rsid w:val="00A2196E"/>
    <w:rsid w:val="00A21BA0"/>
    <w:rsid w:val="00A22DE4"/>
    <w:rsid w:val="00A22F3E"/>
    <w:rsid w:val="00A23F1D"/>
    <w:rsid w:val="00A25C25"/>
    <w:rsid w:val="00A26FEB"/>
    <w:rsid w:val="00A2799E"/>
    <w:rsid w:val="00A3077A"/>
    <w:rsid w:val="00A312C3"/>
    <w:rsid w:val="00A32516"/>
    <w:rsid w:val="00A345D0"/>
    <w:rsid w:val="00A351E3"/>
    <w:rsid w:val="00A351FF"/>
    <w:rsid w:val="00A3638D"/>
    <w:rsid w:val="00A3788B"/>
    <w:rsid w:val="00A4315F"/>
    <w:rsid w:val="00A442BB"/>
    <w:rsid w:val="00A45B0C"/>
    <w:rsid w:val="00A46E5D"/>
    <w:rsid w:val="00A471E2"/>
    <w:rsid w:val="00A50816"/>
    <w:rsid w:val="00A50991"/>
    <w:rsid w:val="00A523E4"/>
    <w:rsid w:val="00A5293E"/>
    <w:rsid w:val="00A617FC"/>
    <w:rsid w:val="00A649FF"/>
    <w:rsid w:val="00A66F4B"/>
    <w:rsid w:val="00A67A87"/>
    <w:rsid w:val="00A7013D"/>
    <w:rsid w:val="00A716FC"/>
    <w:rsid w:val="00A71FC2"/>
    <w:rsid w:val="00A77D47"/>
    <w:rsid w:val="00A81637"/>
    <w:rsid w:val="00A82874"/>
    <w:rsid w:val="00A8422D"/>
    <w:rsid w:val="00A8470D"/>
    <w:rsid w:val="00A8775F"/>
    <w:rsid w:val="00A87B64"/>
    <w:rsid w:val="00A87EE0"/>
    <w:rsid w:val="00A9174A"/>
    <w:rsid w:val="00A9343E"/>
    <w:rsid w:val="00AA0874"/>
    <w:rsid w:val="00AA328E"/>
    <w:rsid w:val="00AA3DBF"/>
    <w:rsid w:val="00AA4AD1"/>
    <w:rsid w:val="00AA570B"/>
    <w:rsid w:val="00AA5AFE"/>
    <w:rsid w:val="00AB0059"/>
    <w:rsid w:val="00AB1F7E"/>
    <w:rsid w:val="00AB277C"/>
    <w:rsid w:val="00AB2E63"/>
    <w:rsid w:val="00AB3630"/>
    <w:rsid w:val="00AB3ADC"/>
    <w:rsid w:val="00AB50B5"/>
    <w:rsid w:val="00AB7C58"/>
    <w:rsid w:val="00AB7D74"/>
    <w:rsid w:val="00AC453F"/>
    <w:rsid w:val="00AC5695"/>
    <w:rsid w:val="00AC5DC0"/>
    <w:rsid w:val="00AC68D8"/>
    <w:rsid w:val="00AC77C5"/>
    <w:rsid w:val="00AC7D62"/>
    <w:rsid w:val="00AD18CD"/>
    <w:rsid w:val="00AD1F85"/>
    <w:rsid w:val="00AD5EE2"/>
    <w:rsid w:val="00AE0052"/>
    <w:rsid w:val="00AE00DD"/>
    <w:rsid w:val="00AE063E"/>
    <w:rsid w:val="00AE15DF"/>
    <w:rsid w:val="00AE270D"/>
    <w:rsid w:val="00AE4003"/>
    <w:rsid w:val="00AE48BE"/>
    <w:rsid w:val="00AE5189"/>
    <w:rsid w:val="00AE5935"/>
    <w:rsid w:val="00AE6664"/>
    <w:rsid w:val="00AF11B1"/>
    <w:rsid w:val="00AF26D9"/>
    <w:rsid w:val="00AF2A27"/>
    <w:rsid w:val="00AF3DC8"/>
    <w:rsid w:val="00AF3FA3"/>
    <w:rsid w:val="00AF416A"/>
    <w:rsid w:val="00AF4F14"/>
    <w:rsid w:val="00AF4FE9"/>
    <w:rsid w:val="00AF50F7"/>
    <w:rsid w:val="00AF57ED"/>
    <w:rsid w:val="00AF786D"/>
    <w:rsid w:val="00B01DBF"/>
    <w:rsid w:val="00B03E85"/>
    <w:rsid w:val="00B047D5"/>
    <w:rsid w:val="00B05D75"/>
    <w:rsid w:val="00B05D7E"/>
    <w:rsid w:val="00B067FE"/>
    <w:rsid w:val="00B12D89"/>
    <w:rsid w:val="00B139D5"/>
    <w:rsid w:val="00B1418C"/>
    <w:rsid w:val="00B14D8D"/>
    <w:rsid w:val="00B150A1"/>
    <w:rsid w:val="00B15C10"/>
    <w:rsid w:val="00B15F38"/>
    <w:rsid w:val="00B16A22"/>
    <w:rsid w:val="00B23348"/>
    <w:rsid w:val="00B23994"/>
    <w:rsid w:val="00B2511E"/>
    <w:rsid w:val="00B27A35"/>
    <w:rsid w:val="00B30E90"/>
    <w:rsid w:val="00B32DEA"/>
    <w:rsid w:val="00B3301F"/>
    <w:rsid w:val="00B33AB7"/>
    <w:rsid w:val="00B33C6D"/>
    <w:rsid w:val="00B3428F"/>
    <w:rsid w:val="00B345C2"/>
    <w:rsid w:val="00B358A0"/>
    <w:rsid w:val="00B358EB"/>
    <w:rsid w:val="00B35EDD"/>
    <w:rsid w:val="00B36C24"/>
    <w:rsid w:val="00B40B31"/>
    <w:rsid w:val="00B41C8B"/>
    <w:rsid w:val="00B420BC"/>
    <w:rsid w:val="00B46B50"/>
    <w:rsid w:val="00B54AD4"/>
    <w:rsid w:val="00B552E1"/>
    <w:rsid w:val="00B55AF9"/>
    <w:rsid w:val="00B60B62"/>
    <w:rsid w:val="00B623B5"/>
    <w:rsid w:val="00B62D60"/>
    <w:rsid w:val="00B651D9"/>
    <w:rsid w:val="00B67C36"/>
    <w:rsid w:val="00B73175"/>
    <w:rsid w:val="00B752E7"/>
    <w:rsid w:val="00B75A23"/>
    <w:rsid w:val="00B76C15"/>
    <w:rsid w:val="00B77786"/>
    <w:rsid w:val="00B80E7B"/>
    <w:rsid w:val="00B83997"/>
    <w:rsid w:val="00B84F85"/>
    <w:rsid w:val="00B850D3"/>
    <w:rsid w:val="00B86087"/>
    <w:rsid w:val="00B86E60"/>
    <w:rsid w:val="00B90472"/>
    <w:rsid w:val="00B91EF0"/>
    <w:rsid w:val="00B92B9F"/>
    <w:rsid w:val="00B93663"/>
    <w:rsid w:val="00B93A7B"/>
    <w:rsid w:val="00B94400"/>
    <w:rsid w:val="00B944C6"/>
    <w:rsid w:val="00BA3322"/>
    <w:rsid w:val="00BA7BCB"/>
    <w:rsid w:val="00BB0810"/>
    <w:rsid w:val="00BB225F"/>
    <w:rsid w:val="00BB23B3"/>
    <w:rsid w:val="00BB5119"/>
    <w:rsid w:val="00BB53C8"/>
    <w:rsid w:val="00BB6597"/>
    <w:rsid w:val="00BC05F2"/>
    <w:rsid w:val="00BC3A18"/>
    <w:rsid w:val="00BC4535"/>
    <w:rsid w:val="00BC4D73"/>
    <w:rsid w:val="00BC7989"/>
    <w:rsid w:val="00BD1BCF"/>
    <w:rsid w:val="00BD2218"/>
    <w:rsid w:val="00BD2C64"/>
    <w:rsid w:val="00BD38AD"/>
    <w:rsid w:val="00BD43DB"/>
    <w:rsid w:val="00BD5344"/>
    <w:rsid w:val="00BD6424"/>
    <w:rsid w:val="00BD71E4"/>
    <w:rsid w:val="00BE1CF2"/>
    <w:rsid w:val="00BE5F7A"/>
    <w:rsid w:val="00BE658F"/>
    <w:rsid w:val="00BF13C5"/>
    <w:rsid w:val="00BF1F74"/>
    <w:rsid w:val="00BF30C3"/>
    <w:rsid w:val="00BF3C59"/>
    <w:rsid w:val="00BF54B6"/>
    <w:rsid w:val="00BF6A96"/>
    <w:rsid w:val="00C00A71"/>
    <w:rsid w:val="00C01774"/>
    <w:rsid w:val="00C0301B"/>
    <w:rsid w:val="00C0491B"/>
    <w:rsid w:val="00C04E7A"/>
    <w:rsid w:val="00C0695E"/>
    <w:rsid w:val="00C07E45"/>
    <w:rsid w:val="00C106E6"/>
    <w:rsid w:val="00C11CCA"/>
    <w:rsid w:val="00C132EE"/>
    <w:rsid w:val="00C15BC7"/>
    <w:rsid w:val="00C162AC"/>
    <w:rsid w:val="00C16FFF"/>
    <w:rsid w:val="00C17C7D"/>
    <w:rsid w:val="00C2244C"/>
    <w:rsid w:val="00C24AB4"/>
    <w:rsid w:val="00C26FF4"/>
    <w:rsid w:val="00C279C8"/>
    <w:rsid w:val="00C303E6"/>
    <w:rsid w:val="00C30487"/>
    <w:rsid w:val="00C320BD"/>
    <w:rsid w:val="00C33246"/>
    <w:rsid w:val="00C333CE"/>
    <w:rsid w:val="00C3348C"/>
    <w:rsid w:val="00C33932"/>
    <w:rsid w:val="00C33F6B"/>
    <w:rsid w:val="00C35E9E"/>
    <w:rsid w:val="00C3635A"/>
    <w:rsid w:val="00C36E92"/>
    <w:rsid w:val="00C37BBF"/>
    <w:rsid w:val="00C40531"/>
    <w:rsid w:val="00C412CA"/>
    <w:rsid w:val="00C45A68"/>
    <w:rsid w:val="00C45CF6"/>
    <w:rsid w:val="00C45E92"/>
    <w:rsid w:val="00C57C14"/>
    <w:rsid w:val="00C6374F"/>
    <w:rsid w:val="00C63E6C"/>
    <w:rsid w:val="00C65235"/>
    <w:rsid w:val="00C65ECF"/>
    <w:rsid w:val="00C704C8"/>
    <w:rsid w:val="00C750F5"/>
    <w:rsid w:val="00C756EF"/>
    <w:rsid w:val="00C75B24"/>
    <w:rsid w:val="00C75D99"/>
    <w:rsid w:val="00C75EBD"/>
    <w:rsid w:val="00C80D97"/>
    <w:rsid w:val="00C83AED"/>
    <w:rsid w:val="00C841F0"/>
    <w:rsid w:val="00C851F6"/>
    <w:rsid w:val="00C86401"/>
    <w:rsid w:val="00C90B12"/>
    <w:rsid w:val="00C921BD"/>
    <w:rsid w:val="00C926A6"/>
    <w:rsid w:val="00C93B6A"/>
    <w:rsid w:val="00C94BD5"/>
    <w:rsid w:val="00C94E82"/>
    <w:rsid w:val="00C95943"/>
    <w:rsid w:val="00C97985"/>
    <w:rsid w:val="00C97B00"/>
    <w:rsid w:val="00CA0952"/>
    <w:rsid w:val="00CA0E00"/>
    <w:rsid w:val="00CA2B83"/>
    <w:rsid w:val="00CA39CB"/>
    <w:rsid w:val="00CA6CFF"/>
    <w:rsid w:val="00CA6EA5"/>
    <w:rsid w:val="00CA7BAA"/>
    <w:rsid w:val="00CB075B"/>
    <w:rsid w:val="00CB2645"/>
    <w:rsid w:val="00CB5D79"/>
    <w:rsid w:val="00CB7B20"/>
    <w:rsid w:val="00CC4383"/>
    <w:rsid w:val="00CC4532"/>
    <w:rsid w:val="00CC5169"/>
    <w:rsid w:val="00CD1AC7"/>
    <w:rsid w:val="00CD35D1"/>
    <w:rsid w:val="00CD4585"/>
    <w:rsid w:val="00CD4924"/>
    <w:rsid w:val="00CE0331"/>
    <w:rsid w:val="00CE214D"/>
    <w:rsid w:val="00CE230A"/>
    <w:rsid w:val="00CE33CA"/>
    <w:rsid w:val="00CE4CBC"/>
    <w:rsid w:val="00CE56AB"/>
    <w:rsid w:val="00CE5EA3"/>
    <w:rsid w:val="00CE7504"/>
    <w:rsid w:val="00CE7F2A"/>
    <w:rsid w:val="00CF196C"/>
    <w:rsid w:val="00D034F7"/>
    <w:rsid w:val="00D05283"/>
    <w:rsid w:val="00D055FA"/>
    <w:rsid w:val="00D07244"/>
    <w:rsid w:val="00D108C1"/>
    <w:rsid w:val="00D11394"/>
    <w:rsid w:val="00D117EB"/>
    <w:rsid w:val="00D12185"/>
    <w:rsid w:val="00D12A06"/>
    <w:rsid w:val="00D12CF2"/>
    <w:rsid w:val="00D12E83"/>
    <w:rsid w:val="00D14E4B"/>
    <w:rsid w:val="00D221A2"/>
    <w:rsid w:val="00D24291"/>
    <w:rsid w:val="00D251AE"/>
    <w:rsid w:val="00D26302"/>
    <w:rsid w:val="00D264D3"/>
    <w:rsid w:val="00D31463"/>
    <w:rsid w:val="00D3149E"/>
    <w:rsid w:val="00D34812"/>
    <w:rsid w:val="00D34F7A"/>
    <w:rsid w:val="00D36D45"/>
    <w:rsid w:val="00D400E9"/>
    <w:rsid w:val="00D4053C"/>
    <w:rsid w:val="00D419B8"/>
    <w:rsid w:val="00D423B4"/>
    <w:rsid w:val="00D423D0"/>
    <w:rsid w:val="00D4342B"/>
    <w:rsid w:val="00D44453"/>
    <w:rsid w:val="00D44C4F"/>
    <w:rsid w:val="00D50D4A"/>
    <w:rsid w:val="00D533FE"/>
    <w:rsid w:val="00D5641B"/>
    <w:rsid w:val="00D56691"/>
    <w:rsid w:val="00D645F5"/>
    <w:rsid w:val="00D66048"/>
    <w:rsid w:val="00D70391"/>
    <w:rsid w:val="00D73347"/>
    <w:rsid w:val="00D738D5"/>
    <w:rsid w:val="00D77C7C"/>
    <w:rsid w:val="00D82A1C"/>
    <w:rsid w:val="00D83E2E"/>
    <w:rsid w:val="00D8479A"/>
    <w:rsid w:val="00D84C6E"/>
    <w:rsid w:val="00D868DB"/>
    <w:rsid w:val="00D86D1D"/>
    <w:rsid w:val="00D87755"/>
    <w:rsid w:val="00D90D22"/>
    <w:rsid w:val="00D92DC9"/>
    <w:rsid w:val="00D94889"/>
    <w:rsid w:val="00D9717B"/>
    <w:rsid w:val="00DA1200"/>
    <w:rsid w:val="00DA46BD"/>
    <w:rsid w:val="00DA4E58"/>
    <w:rsid w:val="00DA4E86"/>
    <w:rsid w:val="00DA76E2"/>
    <w:rsid w:val="00DB0B54"/>
    <w:rsid w:val="00DB11A1"/>
    <w:rsid w:val="00DB1622"/>
    <w:rsid w:val="00DB1A40"/>
    <w:rsid w:val="00DB5199"/>
    <w:rsid w:val="00DB64FC"/>
    <w:rsid w:val="00DC36B3"/>
    <w:rsid w:val="00DC4CDC"/>
    <w:rsid w:val="00DC7F92"/>
    <w:rsid w:val="00DD0B4E"/>
    <w:rsid w:val="00DD1FD9"/>
    <w:rsid w:val="00DD4B6E"/>
    <w:rsid w:val="00DD62A3"/>
    <w:rsid w:val="00DE240C"/>
    <w:rsid w:val="00DE2BD1"/>
    <w:rsid w:val="00DE322A"/>
    <w:rsid w:val="00DE51A6"/>
    <w:rsid w:val="00DF01D8"/>
    <w:rsid w:val="00DF0B27"/>
    <w:rsid w:val="00DF2422"/>
    <w:rsid w:val="00DF2631"/>
    <w:rsid w:val="00DF58E1"/>
    <w:rsid w:val="00DF5DD6"/>
    <w:rsid w:val="00DF7C35"/>
    <w:rsid w:val="00E02402"/>
    <w:rsid w:val="00E03494"/>
    <w:rsid w:val="00E07424"/>
    <w:rsid w:val="00E1306D"/>
    <w:rsid w:val="00E138CD"/>
    <w:rsid w:val="00E1393C"/>
    <w:rsid w:val="00E159F9"/>
    <w:rsid w:val="00E16DC8"/>
    <w:rsid w:val="00E23389"/>
    <w:rsid w:val="00E25FEB"/>
    <w:rsid w:val="00E2791D"/>
    <w:rsid w:val="00E30123"/>
    <w:rsid w:val="00E31D76"/>
    <w:rsid w:val="00E33597"/>
    <w:rsid w:val="00E337C3"/>
    <w:rsid w:val="00E33A68"/>
    <w:rsid w:val="00E34B26"/>
    <w:rsid w:val="00E35B0C"/>
    <w:rsid w:val="00E36884"/>
    <w:rsid w:val="00E37139"/>
    <w:rsid w:val="00E4257A"/>
    <w:rsid w:val="00E42DF2"/>
    <w:rsid w:val="00E450A4"/>
    <w:rsid w:val="00E4568D"/>
    <w:rsid w:val="00E45A1F"/>
    <w:rsid w:val="00E4666D"/>
    <w:rsid w:val="00E5043A"/>
    <w:rsid w:val="00E508E1"/>
    <w:rsid w:val="00E52C02"/>
    <w:rsid w:val="00E5342F"/>
    <w:rsid w:val="00E53B91"/>
    <w:rsid w:val="00E55451"/>
    <w:rsid w:val="00E573DE"/>
    <w:rsid w:val="00E61A1D"/>
    <w:rsid w:val="00E61D44"/>
    <w:rsid w:val="00E6204E"/>
    <w:rsid w:val="00E62752"/>
    <w:rsid w:val="00E70291"/>
    <w:rsid w:val="00E72B60"/>
    <w:rsid w:val="00E734A2"/>
    <w:rsid w:val="00E7426B"/>
    <w:rsid w:val="00E74F96"/>
    <w:rsid w:val="00E75881"/>
    <w:rsid w:val="00E75F69"/>
    <w:rsid w:val="00E7617B"/>
    <w:rsid w:val="00E82CB8"/>
    <w:rsid w:val="00E83AEC"/>
    <w:rsid w:val="00E84686"/>
    <w:rsid w:val="00E86B1F"/>
    <w:rsid w:val="00E87CAB"/>
    <w:rsid w:val="00E909BD"/>
    <w:rsid w:val="00E91084"/>
    <w:rsid w:val="00E911E6"/>
    <w:rsid w:val="00E9196B"/>
    <w:rsid w:val="00E92979"/>
    <w:rsid w:val="00E95365"/>
    <w:rsid w:val="00E9551D"/>
    <w:rsid w:val="00EA2CCD"/>
    <w:rsid w:val="00EA4913"/>
    <w:rsid w:val="00EA633F"/>
    <w:rsid w:val="00EB4AE5"/>
    <w:rsid w:val="00EB51A9"/>
    <w:rsid w:val="00EB63E2"/>
    <w:rsid w:val="00EC2FF0"/>
    <w:rsid w:val="00EC5C3B"/>
    <w:rsid w:val="00ED28F7"/>
    <w:rsid w:val="00ED3CB5"/>
    <w:rsid w:val="00ED483F"/>
    <w:rsid w:val="00ED667D"/>
    <w:rsid w:val="00EE3970"/>
    <w:rsid w:val="00EE3F04"/>
    <w:rsid w:val="00EE49EF"/>
    <w:rsid w:val="00EE5321"/>
    <w:rsid w:val="00EF0E07"/>
    <w:rsid w:val="00EF363C"/>
    <w:rsid w:val="00EF6439"/>
    <w:rsid w:val="00EF6B68"/>
    <w:rsid w:val="00F015CE"/>
    <w:rsid w:val="00F028F2"/>
    <w:rsid w:val="00F1101A"/>
    <w:rsid w:val="00F1150B"/>
    <w:rsid w:val="00F11580"/>
    <w:rsid w:val="00F11DA1"/>
    <w:rsid w:val="00F124D0"/>
    <w:rsid w:val="00F15077"/>
    <w:rsid w:val="00F15736"/>
    <w:rsid w:val="00F1633B"/>
    <w:rsid w:val="00F20370"/>
    <w:rsid w:val="00F21897"/>
    <w:rsid w:val="00F254EC"/>
    <w:rsid w:val="00F262A2"/>
    <w:rsid w:val="00F27A50"/>
    <w:rsid w:val="00F3098A"/>
    <w:rsid w:val="00F32076"/>
    <w:rsid w:val="00F42BAD"/>
    <w:rsid w:val="00F42FAA"/>
    <w:rsid w:val="00F476B9"/>
    <w:rsid w:val="00F47B7D"/>
    <w:rsid w:val="00F50373"/>
    <w:rsid w:val="00F50EF1"/>
    <w:rsid w:val="00F521BE"/>
    <w:rsid w:val="00F55C06"/>
    <w:rsid w:val="00F55EE0"/>
    <w:rsid w:val="00F56D89"/>
    <w:rsid w:val="00F57D38"/>
    <w:rsid w:val="00F61031"/>
    <w:rsid w:val="00F62266"/>
    <w:rsid w:val="00F62524"/>
    <w:rsid w:val="00F62821"/>
    <w:rsid w:val="00F64012"/>
    <w:rsid w:val="00F65B9D"/>
    <w:rsid w:val="00F662DA"/>
    <w:rsid w:val="00F668F8"/>
    <w:rsid w:val="00F67B9F"/>
    <w:rsid w:val="00F71A14"/>
    <w:rsid w:val="00F72444"/>
    <w:rsid w:val="00F730E8"/>
    <w:rsid w:val="00F7343D"/>
    <w:rsid w:val="00F74F06"/>
    <w:rsid w:val="00F762D9"/>
    <w:rsid w:val="00F76A5B"/>
    <w:rsid w:val="00F80AD0"/>
    <w:rsid w:val="00F81125"/>
    <w:rsid w:val="00F81EA1"/>
    <w:rsid w:val="00F832AB"/>
    <w:rsid w:val="00F8547E"/>
    <w:rsid w:val="00F8613C"/>
    <w:rsid w:val="00F862F6"/>
    <w:rsid w:val="00F917D0"/>
    <w:rsid w:val="00F931C9"/>
    <w:rsid w:val="00F94B29"/>
    <w:rsid w:val="00FA46B0"/>
    <w:rsid w:val="00FA4CC9"/>
    <w:rsid w:val="00FA769A"/>
    <w:rsid w:val="00FB0055"/>
    <w:rsid w:val="00FB0AA4"/>
    <w:rsid w:val="00FB653D"/>
    <w:rsid w:val="00FB68B4"/>
    <w:rsid w:val="00FC1231"/>
    <w:rsid w:val="00FC174C"/>
    <w:rsid w:val="00FC273A"/>
    <w:rsid w:val="00FC2C2D"/>
    <w:rsid w:val="00FC2D0D"/>
    <w:rsid w:val="00FC3C3B"/>
    <w:rsid w:val="00FC3E88"/>
    <w:rsid w:val="00FC5066"/>
    <w:rsid w:val="00FC5602"/>
    <w:rsid w:val="00FC605C"/>
    <w:rsid w:val="00FC680B"/>
    <w:rsid w:val="00FC6E5E"/>
    <w:rsid w:val="00FD1FB9"/>
    <w:rsid w:val="00FD2CD9"/>
    <w:rsid w:val="00FD595E"/>
    <w:rsid w:val="00FD6B78"/>
    <w:rsid w:val="00FD6F7A"/>
    <w:rsid w:val="00FD70DB"/>
    <w:rsid w:val="00FD7E1B"/>
    <w:rsid w:val="00FE18EE"/>
    <w:rsid w:val="00FE213B"/>
    <w:rsid w:val="00FE2254"/>
    <w:rsid w:val="00FE3532"/>
    <w:rsid w:val="00FE4A9B"/>
    <w:rsid w:val="00FE6892"/>
    <w:rsid w:val="00FF16DC"/>
    <w:rsid w:val="00FF1F88"/>
    <w:rsid w:val="00FF2155"/>
    <w:rsid w:val="00FF36A4"/>
    <w:rsid w:val="00FF57E5"/>
    <w:rsid w:val="00FF6120"/>
    <w:rsid w:val="00FF76BE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A5A2"/>
  <w15:docId w15:val="{A6E93D6F-2758-49A4-8326-A02DACC0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24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1C40-36DF-49E2-BDD4-D77351C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ice Hochberg</dc:creator>
  <cp:lastModifiedBy>Jessica Martin</cp:lastModifiedBy>
  <cp:revision>11</cp:revision>
  <cp:lastPrinted>2019-05-17T13:31:00Z</cp:lastPrinted>
  <dcterms:created xsi:type="dcterms:W3CDTF">2019-05-15T12:31:00Z</dcterms:created>
  <dcterms:modified xsi:type="dcterms:W3CDTF">2019-05-17T13:38:00Z</dcterms:modified>
</cp:coreProperties>
</file>